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B36" w:rsidRPr="00A60B36" w:rsidRDefault="00A60B36" w:rsidP="00A60B3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drawing>
          <wp:inline distT="0" distB="0" distL="0" distR="0">
            <wp:extent cx="647700" cy="812800"/>
            <wp:effectExtent l="0" t="0" r="0" b="635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B36" w:rsidRPr="00A60B36" w:rsidRDefault="00A60B36" w:rsidP="00A60B3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16"/>
          <w:szCs w:val="16"/>
          <w:lang w:eastAsia="ru-RU"/>
        </w:rPr>
      </w:pPr>
    </w:p>
    <w:p w:rsidR="00A60B36" w:rsidRPr="00A60B36" w:rsidRDefault="00A60B36" w:rsidP="00A60B3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16"/>
          <w:szCs w:val="16"/>
          <w:lang w:eastAsia="ru-RU"/>
        </w:rPr>
      </w:pPr>
    </w:p>
    <w:p w:rsidR="00A60B36" w:rsidRPr="00A60B36" w:rsidRDefault="00A60B36" w:rsidP="00A60B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A60B36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АГЕНТСТВО ПО ОБЕСПЕЧЕНИЮ ДЕЯТЕЛЬНОСТИ </w:t>
      </w:r>
    </w:p>
    <w:p w:rsidR="00A60B36" w:rsidRPr="00A60B36" w:rsidRDefault="00A60B36" w:rsidP="00A60B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A60B36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МИРОВЫХ СУДЕЙ КАМЧАТСКОГО КРАЯ </w:t>
      </w:r>
    </w:p>
    <w:p w:rsidR="00A60B36" w:rsidRPr="00A60B36" w:rsidRDefault="00A60B36" w:rsidP="00A60B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A60B36" w:rsidRPr="00A60B36" w:rsidRDefault="00A60B36" w:rsidP="00A60B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ru-RU"/>
        </w:rPr>
      </w:pPr>
      <w:r w:rsidRPr="00A60B36"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ru-RU"/>
        </w:rPr>
        <w:t xml:space="preserve">ПРИКАЗ  № </w:t>
      </w:r>
      <w:r w:rsidR="00FF4C09"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ru-RU"/>
        </w:rPr>
        <w:t>____</w:t>
      </w:r>
    </w:p>
    <w:p w:rsidR="00A60B36" w:rsidRPr="00A60B36" w:rsidRDefault="00A60B36" w:rsidP="00A60B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ru-RU"/>
        </w:rPr>
      </w:pPr>
    </w:p>
    <w:p w:rsidR="00A60B36" w:rsidRPr="00A60B36" w:rsidRDefault="00A60B36" w:rsidP="00A60B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ru-RU"/>
        </w:rPr>
      </w:pPr>
    </w:p>
    <w:p w:rsidR="00A60B36" w:rsidRPr="00A60B36" w:rsidRDefault="00A60B36" w:rsidP="00A60B36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A60B3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. Петропавловск-Камчатский</w:t>
      </w:r>
      <w:r w:rsidRPr="00A60B3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A60B3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A60B3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  <w:t xml:space="preserve">    «</w:t>
      </w:r>
      <w:r w:rsidR="00FF4C0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</w:t>
      </w:r>
      <w:r w:rsidRPr="00A60B3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» </w:t>
      </w:r>
      <w:r w:rsidR="00FF4C0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_____________</w:t>
      </w:r>
      <w:r w:rsidRPr="00A60B3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20</w:t>
      </w:r>
      <w:r w:rsidR="00FF4C0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0</w:t>
      </w:r>
      <w:r w:rsidRPr="00A60B3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года</w:t>
      </w:r>
    </w:p>
    <w:p w:rsidR="004F08A7" w:rsidRPr="004F08A7" w:rsidRDefault="004F08A7" w:rsidP="004F08A7">
      <w:pPr>
        <w:spacing w:after="0" w:line="240" w:lineRule="auto"/>
        <w:ind w:right="-5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15"/>
      </w:tblGrid>
      <w:tr w:rsidR="004F08A7" w:rsidRPr="00FF4C09" w:rsidTr="009C1DB9">
        <w:trPr>
          <w:trHeight w:val="1609"/>
        </w:trPr>
        <w:tc>
          <w:tcPr>
            <w:tcW w:w="5515" w:type="dxa"/>
          </w:tcPr>
          <w:p w:rsidR="004F08A7" w:rsidRPr="00FF4C09" w:rsidRDefault="004F08A7" w:rsidP="009C1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</w:t>
            </w:r>
            <w:r w:rsidR="00FF4C09" w:rsidRPr="00FF4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E6FB0" w:rsidRPr="00FF4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жени</w:t>
            </w:r>
            <w:r w:rsidR="00FF4C09" w:rsidRPr="00FF4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2E6FB0" w:rsidRPr="00FF4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4C09" w:rsidRPr="00FF4C0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9C1DB9">
              <w:rPr>
                <w:rFonts w:ascii="Times New Roman" w:hAnsi="Times New Roman" w:cs="Times New Roman"/>
                <w:sz w:val="24"/>
                <w:szCs w:val="24"/>
              </w:rPr>
              <w:t xml:space="preserve">порядке </w:t>
            </w:r>
            <w:r w:rsidR="00FF4C09" w:rsidRPr="00FF4C09">
              <w:rPr>
                <w:rFonts w:ascii="Times New Roman" w:hAnsi="Times New Roman" w:cs="Times New Roman"/>
                <w:sz w:val="24"/>
                <w:szCs w:val="24"/>
              </w:rPr>
              <w:t>выплат</w:t>
            </w:r>
            <w:r w:rsidR="009C1DB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F4C09" w:rsidRPr="00FF4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DB9"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дополнительных выплат </w:t>
            </w:r>
            <w:r w:rsidR="00FF4C09" w:rsidRPr="00FF4C09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="00FF4C09" w:rsidRPr="00FF4C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4C09" w:rsidRPr="00FF4C09">
              <w:rPr>
                <w:rFonts w:ascii="Times New Roman" w:hAnsi="Times New Roman" w:cs="Times New Roman"/>
                <w:sz w:val="24"/>
                <w:szCs w:val="24"/>
              </w:rPr>
              <w:t xml:space="preserve">ным гражданским служащим </w:t>
            </w:r>
            <w:r w:rsidR="00A60B36" w:rsidRPr="00FF4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тств</w:t>
            </w:r>
            <w:r w:rsidR="009C1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60B36" w:rsidRPr="00FF4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еспечению деятельности мировых судей Камчатского края </w:t>
            </w:r>
          </w:p>
        </w:tc>
      </w:tr>
    </w:tbl>
    <w:p w:rsidR="004F08A7" w:rsidRPr="004F08A7" w:rsidRDefault="009C1DB9" w:rsidP="004F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9C1DB9">
        <w:rPr>
          <w:rFonts w:ascii="Times New Roman" w:eastAsia="Calibri" w:hAnsi="Times New Roman" w:cs="Times New Roman"/>
          <w:sz w:val="28"/>
          <w:szCs w:val="28"/>
        </w:rPr>
        <w:t>В соответствии с Законом Камчатского края</w:t>
      </w:r>
      <w:r w:rsidRPr="009C1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.11.2013 № 343 "О государственной гражданской службе Камчатского края", </w:t>
      </w:r>
      <w:r w:rsidRPr="009C1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Губернатора Камчатского края от 29.11.2013 № 137 </w:t>
      </w:r>
      <w:r w:rsidRPr="009C1DB9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отдельных вопросах ежемесячного денежного вознаграждения лиц, замещающих государственные должности Камчатского края, и ежемесячного денежного содержания государственных гражданских служащих Камчатского края", постановлением Губернатора Камчатского края от 16.01.2020 № 5 «Об утверждении Положения о некоторых дополнительных выплатах государственным гражданским служащим</w:t>
      </w:r>
      <w:proofErr w:type="gramEnd"/>
      <w:r w:rsidRPr="009C1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, </w:t>
      </w:r>
      <w:proofErr w:type="gramStart"/>
      <w:r w:rsidRPr="009C1D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им</w:t>
      </w:r>
      <w:proofErr w:type="gramEnd"/>
      <w:r w:rsidRPr="009C1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е должности государственной гражданской службы в исполнительных органах государственной власти Камчатского края» </w:t>
      </w:r>
      <w:r w:rsidR="004F08A7" w:rsidRPr="004F0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9D24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эффективности профессиональной служебной деятельности и укрепления исполнительской дисциплины</w:t>
      </w:r>
      <w:r w:rsidR="004F08A7" w:rsidRPr="004F08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F08A7" w:rsidRPr="004F08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</w:t>
      </w:r>
      <w:r w:rsidR="009D24C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F08A7" w:rsidRPr="004F0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и</w:t>
      </w:r>
      <w:r w:rsidR="009D24C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F08A7" w:rsidRPr="004F0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</w:t>
      </w:r>
      <w:r w:rsidR="009D24C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F08A7" w:rsidRPr="004F08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60B36" w:rsidRPr="008A2F39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а по обеспечению деятельности мировых судей Камчатского края</w:t>
      </w:r>
    </w:p>
    <w:p w:rsidR="004F08A7" w:rsidRPr="004F08A7" w:rsidRDefault="004F08A7" w:rsidP="004F08A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8A7" w:rsidRPr="004F08A7" w:rsidRDefault="004F08A7" w:rsidP="004F08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8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4F08A7" w:rsidRPr="004F08A7" w:rsidRDefault="004F08A7" w:rsidP="004F08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08A7" w:rsidRDefault="002918D5" w:rsidP="004F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ложение о порядке выплаты </w:t>
      </w:r>
      <w:r w:rsidR="009C1D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 дополнительных выплат государственным гражданским служа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ства по обеспечению деятельности мировых судей Камчатского края</w:t>
      </w:r>
      <w:r w:rsidR="008A2F39" w:rsidRPr="008A2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8A7" w:rsidRPr="004F0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9C1DB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рика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1DB9" w:rsidRDefault="009C1DB9" w:rsidP="009C1D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знать утратившим силу приказ Агентства по обеспечению деятельности мировых судей Камчатского края от 1</w:t>
      </w:r>
      <w:r w:rsidR="002A280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2A28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2A280E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A280E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й о порядке выплаты отдельных дополнительных выплат государственным гражданским служащим Агентства по обеспечению деятельности мировых судей Камчатского края».</w:t>
      </w:r>
    </w:p>
    <w:p w:rsidR="004F08A7" w:rsidRPr="004F08A7" w:rsidRDefault="009C1DB9" w:rsidP="004F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A2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F08A7" w:rsidRPr="004F08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через 10 дней после дня его официального опубликования.</w:t>
      </w:r>
    </w:p>
    <w:p w:rsidR="009C2FB4" w:rsidRDefault="009C2FB4" w:rsidP="004F08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F39" w:rsidRDefault="008A2F39" w:rsidP="004F08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F39" w:rsidRPr="004F08A7" w:rsidRDefault="008A2F39" w:rsidP="004F08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F39" w:rsidRPr="008A2F39" w:rsidRDefault="008A2F39" w:rsidP="008A2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3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C9191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A2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ства</w:t>
      </w:r>
      <w:r w:rsidRPr="008A2F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2F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2F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2F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2F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2F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9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Г. </w:t>
      </w:r>
      <w:proofErr w:type="spellStart"/>
      <w:r w:rsidR="00C91914">
        <w:rPr>
          <w:rFonts w:ascii="Times New Roman" w:eastAsia="Times New Roman" w:hAnsi="Times New Roman" w:cs="Times New Roman"/>
          <w:sz w:val="28"/>
          <w:szCs w:val="28"/>
          <w:lang w:eastAsia="ru-RU"/>
        </w:rPr>
        <w:t>Шлапак</w:t>
      </w:r>
      <w:proofErr w:type="spellEnd"/>
    </w:p>
    <w:p w:rsidR="004F08A7" w:rsidRDefault="004F08A7" w:rsidP="004F08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8A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644"/>
        <w:gridCol w:w="5103"/>
      </w:tblGrid>
      <w:tr w:rsidR="004F08A7" w:rsidRPr="004F08A7" w:rsidTr="009431AE">
        <w:tc>
          <w:tcPr>
            <w:tcW w:w="4644" w:type="dxa"/>
          </w:tcPr>
          <w:p w:rsidR="004F08A7" w:rsidRPr="004F08A7" w:rsidRDefault="004F08A7" w:rsidP="004F08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2A280E" w:rsidRDefault="004F08A7" w:rsidP="002A280E">
            <w:pPr>
              <w:tabs>
                <w:tab w:val="left" w:pos="4995"/>
              </w:tabs>
              <w:autoSpaceDE w:val="0"/>
              <w:autoSpaceDN w:val="0"/>
              <w:adjustRightInd w:val="0"/>
              <w:spacing w:after="0" w:line="240" w:lineRule="auto"/>
              <w:ind w:left="34" w:right="-108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4F08A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 xml:space="preserve">Приложение </w:t>
            </w:r>
          </w:p>
          <w:p w:rsidR="004F08A7" w:rsidRPr="004F08A7" w:rsidRDefault="004F08A7" w:rsidP="002A280E">
            <w:pPr>
              <w:tabs>
                <w:tab w:val="left" w:pos="4995"/>
              </w:tabs>
              <w:autoSpaceDE w:val="0"/>
              <w:autoSpaceDN w:val="0"/>
              <w:adjustRightInd w:val="0"/>
              <w:spacing w:after="0" w:line="240" w:lineRule="auto"/>
              <w:ind w:left="34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A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 xml:space="preserve">к приказу </w:t>
            </w:r>
            <w:r w:rsidR="008A2F39" w:rsidRPr="008A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тства по обеспечению деятельности мировых судей Камчатского края</w:t>
            </w:r>
            <w:r w:rsidR="008A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"</w:t>
            </w:r>
            <w:r w:rsidR="002A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8C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r w:rsidR="002A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8C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4F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 w:rsidR="002A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4F08A7" w:rsidRPr="004F08A7" w:rsidRDefault="004F08A7" w:rsidP="002A280E">
            <w:pPr>
              <w:tabs>
                <w:tab w:val="left" w:pos="4995"/>
              </w:tabs>
              <w:autoSpaceDE w:val="0"/>
              <w:autoSpaceDN w:val="0"/>
              <w:adjustRightInd w:val="0"/>
              <w:spacing w:after="0" w:line="240" w:lineRule="auto"/>
              <w:ind w:left="3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F08A7" w:rsidRPr="004F08A7" w:rsidRDefault="004F08A7" w:rsidP="004F08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8A7" w:rsidRPr="004F08A7" w:rsidRDefault="004F08A7" w:rsidP="004F0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8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4F08A7" w:rsidRPr="004F08A7" w:rsidRDefault="004F08A7" w:rsidP="004F0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выплаты </w:t>
      </w:r>
      <w:r w:rsidR="002A280E" w:rsidRPr="002A28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 дополнительных выплат</w:t>
      </w:r>
      <w:r w:rsidRPr="004F0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м гражданским служащим </w:t>
      </w:r>
      <w:r w:rsidR="00891530" w:rsidRPr="00891530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а по обеспечению деятельности мировых судей Камчатского края</w:t>
      </w:r>
    </w:p>
    <w:p w:rsidR="004F08A7" w:rsidRDefault="004F08A7" w:rsidP="002A2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80E" w:rsidRDefault="002A280E" w:rsidP="002A2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2A280E" w:rsidRPr="004F08A7" w:rsidRDefault="002A280E" w:rsidP="002A2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103" w:rsidRDefault="004F08A7" w:rsidP="004F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08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A280E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4F0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8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</w:t>
      </w:r>
      <w:r w:rsidR="00087103" w:rsidRPr="00087103">
        <w:rPr>
          <w:rFonts w:ascii="Times New Roman" w:eastAsia="Calibri" w:hAnsi="Times New Roman" w:cs="Times New Roman"/>
          <w:sz w:val="28"/>
          <w:szCs w:val="28"/>
        </w:rPr>
        <w:t xml:space="preserve">определяет порядок и условия выплаты ежемесячной надбавки к должностному окладу за особые условия государственной гражданской службы Камчатского края (далее - гражданская служба), премии за выполнение особо важных и сложных заданий, единовременной выплаты при предоставлении ежегодного оплачиваемого отпуска, материальной помощи и единовременных поощрений (далее – выплаты) государственным гражданским служащим </w:t>
      </w:r>
      <w:r w:rsidR="00891530" w:rsidRPr="00891530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</w:t>
      </w:r>
      <w:r w:rsidR="000871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91530" w:rsidRPr="00891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еспечению деятельности мировых судей Камчатского края</w:t>
      </w:r>
      <w:r w:rsidR="006B3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гентство)</w:t>
      </w:r>
      <w:r w:rsidR="000871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87103" w:rsidRPr="00087103" w:rsidRDefault="00087103" w:rsidP="00087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="004F08A7" w:rsidRPr="004F0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bookmarkStart w:id="0" w:name="sub_112"/>
      <w:r w:rsidRPr="00087103">
        <w:rPr>
          <w:rFonts w:ascii="Times New Roman" w:eastAsia="Calibri" w:hAnsi="Times New Roman" w:cs="Times New Roman"/>
          <w:sz w:val="28"/>
          <w:szCs w:val="28"/>
        </w:rPr>
        <w:t>Решения о выплатах принимаются руководителем Агентства либо должностным лицом, исполняющим его обязанности.</w:t>
      </w:r>
    </w:p>
    <w:bookmarkEnd w:id="0"/>
    <w:p w:rsidR="00087103" w:rsidRPr="00087103" w:rsidRDefault="00087103" w:rsidP="00087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3. </w:t>
      </w:r>
      <w:r w:rsidRPr="00087103">
        <w:rPr>
          <w:rFonts w:ascii="Times New Roman" w:eastAsia="Calibri" w:hAnsi="Times New Roman" w:cs="Times New Roman"/>
          <w:sz w:val="28"/>
          <w:szCs w:val="28"/>
        </w:rPr>
        <w:t>Выплаты производятся (устанавливаются, изменяются) на основании приказа Агентства.</w:t>
      </w:r>
    </w:p>
    <w:p w:rsidR="000606DD" w:rsidRDefault="00087103" w:rsidP="000606D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="004F08A7" w:rsidRPr="004F0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0871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азов</w:t>
      </w:r>
      <w:r w:rsidRPr="0008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я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государственной службы, кадрового и правового обеспечения Агентства.</w:t>
      </w:r>
    </w:p>
    <w:p w:rsidR="000606DD" w:rsidRDefault="000606DD" w:rsidP="000606D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06DD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Pr="000606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ыплаты государственным гражданским служа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а</w:t>
      </w:r>
      <w:r w:rsidRPr="0006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ражданские служащие), производятся с учетом районного коэффициента и процентной надбавки за работу в районах Крайнего Севера и приравненных к ним местностях, установленных законом Камчатского края, в соответствии со сметой расходов на содерж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а</w:t>
      </w:r>
      <w:r w:rsidRPr="0006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Pr="000606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proofErr w:type="gramEnd"/>
      <w:r w:rsidRPr="0006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х на соответствующий период ассигнований, предусмотренных в краевом бюджете.</w:t>
      </w:r>
    </w:p>
    <w:p w:rsidR="000606DD" w:rsidRDefault="000606DD" w:rsidP="000606D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6DD" w:rsidRPr="000606DD" w:rsidRDefault="000606DD" w:rsidP="000606DD">
      <w:p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606DD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особые условия гражданской службы</w:t>
      </w:r>
    </w:p>
    <w:p w:rsidR="000606DD" w:rsidRPr="000606DD" w:rsidRDefault="000606DD" w:rsidP="000606DD">
      <w:pPr>
        <w:tabs>
          <w:tab w:val="left" w:pos="1134"/>
          <w:tab w:val="left" w:pos="1276"/>
        </w:tabs>
        <w:autoSpaceDE w:val="0"/>
        <w:autoSpaceDN w:val="0"/>
        <w:adjustRightInd w:val="0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0606DD" w:rsidRPr="000606DD" w:rsidRDefault="000606DD" w:rsidP="000606D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0606DD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особые условия гражданской службы является составной частью денежного содержания гра</w:t>
      </w:r>
      <w:r w:rsidRPr="000606DD">
        <w:rPr>
          <w:rFonts w:ascii="Times New Roman" w:hAnsi="Times New Roman" w:cs="Times New Roman"/>
          <w:sz w:val="28"/>
          <w:szCs w:val="28"/>
        </w:rPr>
        <w:t>ж</w:t>
      </w:r>
      <w:r w:rsidRPr="000606DD">
        <w:rPr>
          <w:rFonts w:ascii="Times New Roman" w:hAnsi="Times New Roman" w:cs="Times New Roman"/>
          <w:sz w:val="28"/>
          <w:szCs w:val="28"/>
        </w:rPr>
        <w:t>данских служащих и подлежит обязательной выплате в целях повышения заи</w:t>
      </w:r>
      <w:r w:rsidRPr="000606DD">
        <w:rPr>
          <w:rFonts w:ascii="Times New Roman" w:hAnsi="Times New Roman" w:cs="Times New Roman"/>
          <w:sz w:val="28"/>
          <w:szCs w:val="28"/>
        </w:rPr>
        <w:t>н</w:t>
      </w:r>
      <w:r w:rsidRPr="000606DD">
        <w:rPr>
          <w:rFonts w:ascii="Times New Roman" w:hAnsi="Times New Roman" w:cs="Times New Roman"/>
          <w:sz w:val="28"/>
          <w:szCs w:val="28"/>
        </w:rPr>
        <w:t>тересованности гражданских служащих в результатах своей профессиональной служебной деятельности и качестве выполнения основных должностных об</w:t>
      </w:r>
      <w:r w:rsidRPr="000606DD">
        <w:rPr>
          <w:rFonts w:ascii="Times New Roman" w:hAnsi="Times New Roman" w:cs="Times New Roman"/>
          <w:sz w:val="28"/>
          <w:szCs w:val="28"/>
        </w:rPr>
        <w:t>я</w:t>
      </w:r>
      <w:r w:rsidRPr="000606DD">
        <w:rPr>
          <w:rFonts w:ascii="Times New Roman" w:hAnsi="Times New Roman" w:cs="Times New Roman"/>
          <w:sz w:val="28"/>
          <w:szCs w:val="28"/>
        </w:rPr>
        <w:t>занностей гражданского служащего с учетом сложности, напряженности в</w:t>
      </w:r>
      <w:r w:rsidRPr="000606DD">
        <w:rPr>
          <w:rFonts w:ascii="Times New Roman" w:hAnsi="Times New Roman" w:cs="Times New Roman"/>
          <w:sz w:val="28"/>
          <w:szCs w:val="28"/>
        </w:rPr>
        <w:t>ы</w:t>
      </w:r>
      <w:r w:rsidRPr="000606DD">
        <w:rPr>
          <w:rFonts w:ascii="Times New Roman" w:hAnsi="Times New Roman" w:cs="Times New Roman"/>
          <w:sz w:val="28"/>
          <w:szCs w:val="28"/>
        </w:rPr>
        <w:t xml:space="preserve">полнения должностных обязанностей, специального режима </w:t>
      </w:r>
      <w:r w:rsidRPr="000606DD">
        <w:rPr>
          <w:rFonts w:ascii="Times New Roman" w:hAnsi="Times New Roman" w:cs="Times New Roman"/>
          <w:sz w:val="28"/>
          <w:szCs w:val="28"/>
        </w:rPr>
        <w:lastRenderedPageBreak/>
        <w:t>служебного вр</w:t>
      </w:r>
      <w:r w:rsidRPr="000606DD">
        <w:rPr>
          <w:rFonts w:ascii="Times New Roman" w:hAnsi="Times New Roman" w:cs="Times New Roman"/>
          <w:sz w:val="28"/>
          <w:szCs w:val="28"/>
        </w:rPr>
        <w:t>е</w:t>
      </w:r>
      <w:r w:rsidRPr="000606DD">
        <w:rPr>
          <w:rFonts w:ascii="Times New Roman" w:hAnsi="Times New Roman" w:cs="Times New Roman"/>
          <w:sz w:val="28"/>
          <w:szCs w:val="28"/>
        </w:rPr>
        <w:t>мени, опыта работы в замещаемой должности гражданской службы, професс</w:t>
      </w:r>
      <w:r w:rsidRPr="000606DD">
        <w:rPr>
          <w:rFonts w:ascii="Times New Roman" w:hAnsi="Times New Roman" w:cs="Times New Roman"/>
          <w:sz w:val="28"/>
          <w:szCs w:val="28"/>
        </w:rPr>
        <w:t>и</w:t>
      </w:r>
      <w:r w:rsidRPr="000606DD">
        <w:rPr>
          <w:rFonts w:ascii="Times New Roman" w:hAnsi="Times New Roman" w:cs="Times New Roman"/>
          <w:sz w:val="28"/>
          <w:szCs w:val="28"/>
        </w:rPr>
        <w:t>онального</w:t>
      </w:r>
      <w:proofErr w:type="gramEnd"/>
      <w:r w:rsidRPr="000606DD">
        <w:rPr>
          <w:rFonts w:ascii="Times New Roman" w:hAnsi="Times New Roman" w:cs="Times New Roman"/>
          <w:sz w:val="28"/>
          <w:szCs w:val="28"/>
        </w:rPr>
        <w:t xml:space="preserve"> уровня и компетентности при выполнении наиболее важных, сло</w:t>
      </w:r>
      <w:r w:rsidRPr="000606DD">
        <w:rPr>
          <w:rFonts w:ascii="Times New Roman" w:hAnsi="Times New Roman" w:cs="Times New Roman"/>
          <w:sz w:val="28"/>
          <w:szCs w:val="28"/>
        </w:rPr>
        <w:t>ж</w:t>
      </w:r>
      <w:r w:rsidRPr="000606DD">
        <w:rPr>
          <w:rFonts w:ascii="Times New Roman" w:hAnsi="Times New Roman" w:cs="Times New Roman"/>
          <w:sz w:val="28"/>
          <w:szCs w:val="28"/>
        </w:rPr>
        <w:t>ных и ответственных работ.</w:t>
      </w:r>
    </w:p>
    <w:p w:rsidR="000606DD" w:rsidRPr="000606DD" w:rsidRDefault="000606DD" w:rsidP="000606D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</w:t>
      </w:r>
      <w:proofErr w:type="gramStart"/>
      <w:r w:rsidRPr="000606DD">
        <w:rPr>
          <w:rFonts w:ascii="Times New Roman" w:hAnsi="Times New Roman" w:cs="Times New Roman"/>
          <w:sz w:val="28"/>
          <w:szCs w:val="28"/>
        </w:rPr>
        <w:t xml:space="preserve">Ежемесячная надбавка к должностному окладу за особые условия гражданской службы в соответствии с </w:t>
      </w:r>
      <w:hyperlink r:id="rId10" w:history="1">
        <w:r w:rsidRPr="000606D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606DD">
        <w:rPr>
          <w:rFonts w:ascii="Times New Roman" w:hAnsi="Times New Roman" w:cs="Times New Roman"/>
          <w:sz w:val="28"/>
          <w:szCs w:val="28"/>
        </w:rPr>
        <w:t xml:space="preserve"> Губернатора Камча</w:t>
      </w:r>
      <w:r w:rsidRPr="000606DD">
        <w:rPr>
          <w:rFonts w:ascii="Times New Roman" w:hAnsi="Times New Roman" w:cs="Times New Roman"/>
          <w:sz w:val="28"/>
          <w:szCs w:val="28"/>
        </w:rPr>
        <w:t>т</w:t>
      </w:r>
      <w:r w:rsidRPr="000606DD">
        <w:rPr>
          <w:rFonts w:ascii="Times New Roman" w:hAnsi="Times New Roman" w:cs="Times New Roman"/>
          <w:sz w:val="28"/>
          <w:szCs w:val="28"/>
        </w:rPr>
        <w:t>ского края от 29.11.2013 № 137 "Об отдельных вопросах ежемесячного дене</w:t>
      </w:r>
      <w:r w:rsidRPr="000606DD">
        <w:rPr>
          <w:rFonts w:ascii="Times New Roman" w:hAnsi="Times New Roman" w:cs="Times New Roman"/>
          <w:sz w:val="28"/>
          <w:szCs w:val="28"/>
        </w:rPr>
        <w:t>ж</w:t>
      </w:r>
      <w:r w:rsidRPr="000606DD">
        <w:rPr>
          <w:rFonts w:ascii="Times New Roman" w:hAnsi="Times New Roman" w:cs="Times New Roman"/>
          <w:sz w:val="28"/>
          <w:szCs w:val="28"/>
        </w:rPr>
        <w:t>ного вознаграждения лиц, замещающих государственные должности Камча</w:t>
      </w:r>
      <w:r w:rsidRPr="000606DD">
        <w:rPr>
          <w:rFonts w:ascii="Times New Roman" w:hAnsi="Times New Roman" w:cs="Times New Roman"/>
          <w:sz w:val="28"/>
          <w:szCs w:val="28"/>
        </w:rPr>
        <w:t>т</w:t>
      </w:r>
      <w:r w:rsidRPr="000606DD">
        <w:rPr>
          <w:rFonts w:ascii="Times New Roman" w:hAnsi="Times New Roman" w:cs="Times New Roman"/>
          <w:sz w:val="28"/>
          <w:szCs w:val="28"/>
        </w:rPr>
        <w:t>ского края, и ежемесячного денежного содержания государственных гражда</w:t>
      </w:r>
      <w:r w:rsidRPr="000606DD">
        <w:rPr>
          <w:rFonts w:ascii="Times New Roman" w:hAnsi="Times New Roman" w:cs="Times New Roman"/>
          <w:sz w:val="28"/>
          <w:szCs w:val="28"/>
        </w:rPr>
        <w:t>н</w:t>
      </w:r>
      <w:r w:rsidRPr="000606DD">
        <w:rPr>
          <w:rFonts w:ascii="Times New Roman" w:hAnsi="Times New Roman" w:cs="Times New Roman"/>
          <w:sz w:val="28"/>
          <w:szCs w:val="28"/>
        </w:rPr>
        <w:t>ских служащих Камчатского края" устанавливается гражданским служащим в пределах предусмотренного на эти цели фонда оплаты труда в следующих ра</w:t>
      </w:r>
      <w:r w:rsidRPr="000606DD">
        <w:rPr>
          <w:rFonts w:ascii="Times New Roman" w:hAnsi="Times New Roman" w:cs="Times New Roman"/>
          <w:sz w:val="28"/>
          <w:szCs w:val="28"/>
        </w:rPr>
        <w:t>з</w:t>
      </w:r>
      <w:r w:rsidRPr="000606DD">
        <w:rPr>
          <w:rFonts w:ascii="Times New Roman" w:hAnsi="Times New Roman" w:cs="Times New Roman"/>
          <w:sz w:val="28"/>
          <w:szCs w:val="28"/>
        </w:rPr>
        <w:t>мерах:</w:t>
      </w:r>
      <w:proofErr w:type="gramEnd"/>
    </w:p>
    <w:p w:rsidR="000606DD" w:rsidRDefault="000606DD" w:rsidP="000606D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40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606DD">
        <w:rPr>
          <w:rFonts w:ascii="Times New Roman" w:hAnsi="Times New Roman" w:cs="Times New Roman"/>
          <w:sz w:val="28"/>
          <w:szCs w:val="28"/>
        </w:rPr>
        <w:t>по главной групп</w:t>
      </w:r>
      <w:r>
        <w:rPr>
          <w:rFonts w:ascii="Times New Roman" w:hAnsi="Times New Roman" w:cs="Times New Roman"/>
          <w:sz w:val="28"/>
          <w:szCs w:val="28"/>
        </w:rPr>
        <w:t>е должностей гражданской службы</w:t>
      </w:r>
      <w:r w:rsidRPr="000606DD">
        <w:rPr>
          <w:rFonts w:ascii="Times New Roman" w:hAnsi="Times New Roman" w:cs="Times New Roman"/>
          <w:sz w:val="28"/>
          <w:szCs w:val="28"/>
        </w:rPr>
        <w:t xml:space="preserve"> </w:t>
      </w:r>
      <w:r w:rsidRPr="000606DD">
        <w:rPr>
          <w:rFonts w:ascii="Times New Roman" w:hAnsi="Times New Roman" w:cs="Times New Roman"/>
          <w:sz w:val="28"/>
          <w:szCs w:val="28"/>
        </w:rPr>
        <w:t xml:space="preserve">категории "руководители" - от 120 до 150 процентов должностного оклада; </w:t>
      </w:r>
    </w:p>
    <w:p w:rsidR="000606DD" w:rsidRPr="000606DD" w:rsidRDefault="000606DD" w:rsidP="000606D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40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606DD">
        <w:rPr>
          <w:rFonts w:ascii="Times New Roman" w:hAnsi="Times New Roman" w:cs="Times New Roman"/>
          <w:sz w:val="28"/>
          <w:szCs w:val="28"/>
        </w:rPr>
        <w:t xml:space="preserve">по ведущей группе должностей категории "специалисты", </w:t>
      </w:r>
      <w:r w:rsidR="00767E34" w:rsidRPr="000606DD">
        <w:rPr>
          <w:rFonts w:ascii="Times New Roman" w:hAnsi="Times New Roman" w:cs="Times New Roman"/>
          <w:sz w:val="28"/>
          <w:szCs w:val="28"/>
        </w:rPr>
        <w:t>"помощники (советники)"</w:t>
      </w:r>
      <w:r w:rsidRPr="000606DD">
        <w:rPr>
          <w:rFonts w:ascii="Times New Roman" w:hAnsi="Times New Roman" w:cs="Times New Roman"/>
          <w:sz w:val="28"/>
          <w:szCs w:val="28"/>
        </w:rPr>
        <w:t xml:space="preserve"> - от 60 до 9</w:t>
      </w:r>
      <w:r w:rsidR="00767E34">
        <w:rPr>
          <w:rFonts w:ascii="Times New Roman" w:hAnsi="Times New Roman" w:cs="Times New Roman"/>
          <w:sz w:val="28"/>
          <w:szCs w:val="28"/>
        </w:rPr>
        <w:t>0 процентов должностного оклада;</w:t>
      </w:r>
    </w:p>
    <w:p w:rsidR="00767E34" w:rsidRPr="00767E34" w:rsidRDefault="00767E34" w:rsidP="00767E3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8340EF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767E34">
        <w:rPr>
          <w:rFonts w:ascii="Times New Roman" w:eastAsia="Calibri" w:hAnsi="Times New Roman" w:cs="Times New Roman"/>
          <w:sz w:val="28"/>
          <w:szCs w:val="28"/>
        </w:rPr>
        <w:t>по старшей группе должностей гражданской службы категории «специалисты» - от 30 до 60 процентов должностного оклада;</w:t>
      </w:r>
    </w:p>
    <w:p w:rsidR="000606DD" w:rsidRPr="000606DD" w:rsidRDefault="00767E34" w:rsidP="00767E3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. </w:t>
      </w:r>
      <w:proofErr w:type="gramStart"/>
      <w:r w:rsidR="000606DD" w:rsidRPr="000606DD">
        <w:rPr>
          <w:rFonts w:ascii="Times New Roman" w:hAnsi="Times New Roman" w:cs="Times New Roman"/>
          <w:sz w:val="28"/>
          <w:szCs w:val="28"/>
        </w:rPr>
        <w:t>При назначении на должность гражданской службы на период исп</w:t>
      </w:r>
      <w:r w:rsidR="000606DD" w:rsidRPr="000606DD">
        <w:rPr>
          <w:rFonts w:ascii="Times New Roman" w:hAnsi="Times New Roman" w:cs="Times New Roman"/>
          <w:sz w:val="28"/>
          <w:szCs w:val="28"/>
        </w:rPr>
        <w:t>ы</w:t>
      </w:r>
      <w:r w:rsidR="000606DD" w:rsidRPr="000606DD">
        <w:rPr>
          <w:rFonts w:ascii="Times New Roman" w:hAnsi="Times New Roman" w:cs="Times New Roman"/>
          <w:sz w:val="28"/>
          <w:szCs w:val="28"/>
        </w:rPr>
        <w:t>тательного срока ежемесячная надбавка к должностному окладу за особые условия</w:t>
      </w:r>
      <w:proofErr w:type="gramEnd"/>
      <w:r w:rsidR="000606DD" w:rsidRPr="000606DD">
        <w:rPr>
          <w:rFonts w:ascii="Times New Roman" w:hAnsi="Times New Roman" w:cs="Times New Roman"/>
          <w:sz w:val="28"/>
          <w:szCs w:val="28"/>
        </w:rPr>
        <w:t xml:space="preserve"> гражданской службы устанавливается в минимальном размере по соо</w:t>
      </w:r>
      <w:r w:rsidR="000606DD" w:rsidRPr="000606DD">
        <w:rPr>
          <w:rFonts w:ascii="Times New Roman" w:hAnsi="Times New Roman" w:cs="Times New Roman"/>
          <w:sz w:val="28"/>
          <w:szCs w:val="28"/>
        </w:rPr>
        <w:t>т</w:t>
      </w:r>
      <w:r w:rsidR="000606DD" w:rsidRPr="000606DD">
        <w:rPr>
          <w:rFonts w:ascii="Times New Roman" w:hAnsi="Times New Roman" w:cs="Times New Roman"/>
          <w:sz w:val="28"/>
          <w:szCs w:val="28"/>
        </w:rPr>
        <w:t>ветствующей группе и категории должностей гражданской службы в соотве</w:t>
      </w:r>
      <w:r w:rsidR="000606DD" w:rsidRPr="000606DD">
        <w:rPr>
          <w:rFonts w:ascii="Times New Roman" w:hAnsi="Times New Roman" w:cs="Times New Roman"/>
          <w:sz w:val="28"/>
          <w:szCs w:val="28"/>
        </w:rPr>
        <w:t>т</w:t>
      </w:r>
      <w:r w:rsidR="000606DD" w:rsidRPr="000606DD">
        <w:rPr>
          <w:rFonts w:ascii="Times New Roman" w:hAnsi="Times New Roman" w:cs="Times New Roman"/>
          <w:sz w:val="28"/>
          <w:szCs w:val="28"/>
        </w:rPr>
        <w:t>ствии с частями 1.2 – 1.3 настоящего Положения.</w:t>
      </w:r>
    </w:p>
    <w:p w:rsidR="000606DD" w:rsidRPr="000606DD" w:rsidRDefault="008340EF" w:rsidP="008340E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0606DD" w:rsidRPr="000606DD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особые условия гражданской службы устанавливается ежегодно не позднее 1 января в соотве</w:t>
      </w:r>
      <w:r w:rsidR="000606DD" w:rsidRPr="000606DD">
        <w:rPr>
          <w:rFonts w:ascii="Times New Roman" w:hAnsi="Times New Roman" w:cs="Times New Roman"/>
          <w:sz w:val="28"/>
          <w:szCs w:val="28"/>
        </w:rPr>
        <w:t>т</w:t>
      </w:r>
      <w:r w:rsidR="000606DD" w:rsidRPr="000606DD">
        <w:rPr>
          <w:rFonts w:ascii="Times New Roman" w:hAnsi="Times New Roman" w:cs="Times New Roman"/>
          <w:sz w:val="28"/>
          <w:szCs w:val="28"/>
        </w:rPr>
        <w:t>ствии с частями 1.2 – 1.3 настоящего Положения.</w:t>
      </w:r>
    </w:p>
    <w:p w:rsidR="000606DD" w:rsidRPr="000606DD" w:rsidRDefault="008340EF" w:rsidP="008340E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="000606DD" w:rsidRPr="000606DD">
        <w:rPr>
          <w:rFonts w:ascii="Times New Roman" w:hAnsi="Times New Roman" w:cs="Times New Roman"/>
          <w:sz w:val="28"/>
          <w:szCs w:val="28"/>
        </w:rPr>
        <w:t>При изменении характера профессиональной служебной деятельн</w:t>
      </w:r>
      <w:r w:rsidR="000606DD" w:rsidRPr="000606DD">
        <w:rPr>
          <w:rFonts w:ascii="Times New Roman" w:hAnsi="Times New Roman" w:cs="Times New Roman"/>
          <w:sz w:val="28"/>
          <w:szCs w:val="28"/>
        </w:rPr>
        <w:t>о</w:t>
      </w:r>
      <w:r w:rsidR="000606DD" w:rsidRPr="000606DD">
        <w:rPr>
          <w:rFonts w:ascii="Times New Roman" w:hAnsi="Times New Roman" w:cs="Times New Roman"/>
          <w:sz w:val="28"/>
          <w:szCs w:val="28"/>
        </w:rPr>
        <w:t>сти гражданского служащего и в зависимости от ее результатов в текущем к</w:t>
      </w:r>
      <w:r w:rsidR="000606DD" w:rsidRPr="000606DD">
        <w:rPr>
          <w:rFonts w:ascii="Times New Roman" w:hAnsi="Times New Roman" w:cs="Times New Roman"/>
          <w:sz w:val="28"/>
          <w:szCs w:val="28"/>
        </w:rPr>
        <w:t>а</w:t>
      </w:r>
      <w:r w:rsidR="000606DD" w:rsidRPr="000606DD">
        <w:rPr>
          <w:rFonts w:ascii="Times New Roman" w:hAnsi="Times New Roman" w:cs="Times New Roman"/>
          <w:sz w:val="28"/>
          <w:szCs w:val="28"/>
        </w:rPr>
        <w:t>лендарном году размер ежемесячной надбавки к должностному окладу за ос</w:t>
      </w:r>
      <w:r w:rsidR="000606DD" w:rsidRPr="000606DD">
        <w:rPr>
          <w:rFonts w:ascii="Times New Roman" w:hAnsi="Times New Roman" w:cs="Times New Roman"/>
          <w:sz w:val="28"/>
          <w:szCs w:val="28"/>
        </w:rPr>
        <w:t>о</w:t>
      </w:r>
      <w:r w:rsidR="000606DD" w:rsidRPr="000606DD">
        <w:rPr>
          <w:rFonts w:ascii="Times New Roman" w:hAnsi="Times New Roman" w:cs="Times New Roman"/>
          <w:sz w:val="28"/>
          <w:szCs w:val="28"/>
        </w:rPr>
        <w:t>бые условия гражданской службы может быть изменен в пределах установле</w:t>
      </w:r>
      <w:r w:rsidR="000606DD" w:rsidRPr="000606DD">
        <w:rPr>
          <w:rFonts w:ascii="Times New Roman" w:hAnsi="Times New Roman" w:cs="Times New Roman"/>
          <w:sz w:val="28"/>
          <w:szCs w:val="28"/>
        </w:rPr>
        <w:t>н</w:t>
      </w:r>
      <w:r w:rsidR="000606DD" w:rsidRPr="000606DD">
        <w:rPr>
          <w:rFonts w:ascii="Times New Roman" w:hAnsi="Times New Roman" w:cs="Times New Roman"/>
          <w:sz w:val="28"/>
          <w:szCs w:val="28"/>
        </w:rPr>
        <w:t>ных размеров по соответствующей группе и категории должностей гражда</w:t>
      </w:r>
      <w:r w:rsidR="000606DD" w:rsidRPr="000606DD">
        <w:rPr>
          <w:rFonts w:ascii="Times New Roman" w:hAnsi="Times New Roman" w:cs="Times New Roman"/>
          <w:sz w:val="28"/>
          <w:szCs w:val="28"/>
        </w:rPr>
        <w:t>н</w:t>
      </w:r>
      <w:r w:rsidR="000606DD" w:rsidRPr="000606DD">
        <w:rPr>
          <w:rFonts w:ascii="Times New Roman" w:hAnsi="Times New Roman" w:cs="Times New Roman"/>
          <w:sz w:val="28"/>
          <w:szCs w:val="28"/>
        </w:rPr>
        <w:t>ской службы в соответствии с частями 1.2 – 1.3 настоящего Положения.</w:t>
      </w:r>
      <w:proofErr w:type="gramEnd"/>
    </w:p>
    <w:p w:rsidR="000606DD" w:rsidRPr="000606DD" w:rsidRDefault="008340EF" w:rsidP="008340E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0606DD" w:rsidRPr="000606DD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особые условия гражданской службы выплачивается одновременно с выплатой денежного с</w:t>
      </w:r>
      <w:r w:rsidR="000606DD" w:rsidRPr="000606DD">
        <w:rPr>
          <w:rFonts w:ascii="Times New Roman" w:hAnsi="Times New Roman" w:cs="Times New Roman"/>
          <w:sz w:val="28"/>
          <w:szCs w:val="28"/>
        </w:rPr>
        <w:t>о</w:t>
      </w:r>
      <w:r w:rsidR="000606DD" w:rsidRPr="000606DD">
        <w:rPr>
          <w:rFonts w:ascii="Times New Roman" w:hAnsi="Times New Roman" w:cs="Times New Roman"/>
          <w:sz w:val="28"/>
          <w:szCs w:val="28"/>
        </w:rPr>
        <w:t>держания за истекший месяц.</w:t>
      </w:r>
    </w:p>
    <w:p w:rsidR="000606DD" w:rsidRDefault="000606DD" w:rsidP="000606D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0EF" w:rsidRPr="00A914D1" w:rsidRDefault="008340EF" w:rsidP="008340EF">
      <w:p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914D1">
        <w:rPr>
          <w:rFonts w:ascii="Times New Roman" w:hAnsi="Times New Roman" w:cs="Times New Roman"/>
          <w:sz w:val="28"/>
          <w:szCs w:val="28"/>
        </w:rPr>
        <w:t>П</w:t>
      </w:r>
      <w:r w:rsidRPr="00A914D1">
        <w:rPr>
          <w:rFonts w:ascii="Times New Roman" w:hAnsi="Times New Roman" w:cs="Times New Roman"/>
          <w:bCs/>
          <w:sz w:val="28"/>
          <w:szCs w:val="28"/>
        </w:rPr>
        <w:t>ремии за выполнение особо важных и сложных заданий</w:t>
      </w:r>
    </w:p>
    <w:p w:rsidR="008340EF" w:rsidRPr="00A914D1" w:rsidRDefault="008340EF" w:rsidP="008340EF">
      <w:pPr>
        <w:tabs>
          <w:tab w:val="left" w:pos="284"/>
          <w:tab w:val="left" w:pos="1276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8340EF" w:rsidRPr="00A914D1" w:rsidRDefault="008340EF" w:rsidP="008340E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A914D1">
        <w:rPr>
          <w:rFonts w:ascii="Times New Roman" w:hAnsi="Times New Roman" w:cs="Times New Roman"/>
          <w:sz w:val="28"/>
          <w:szCs w:val="28"/>
        </w:rPr>
        <w:t>Премирование гражданских служащих за выполнение особо важных и сложных заданий в целях их поощрения за результаты служебной деятельности и исполнение должностных обязанностей, в том числе в рамках реализации государственных программ и (или) проектов федерального и регионального уровня, а также в целях повышения эффективности деятельности гражданских служащих и уровня ответственности за выполнение возложенных на</w:t>
      </w:r>
      <w:r>
        <w:rPr>
          <w:rFonts w:ascii="Times New Roman" w:hAnsi="Times New Roman" w:cs="Times New Roman"/>
          <w:sz w:val="28"/>
          <w:szCs w:val="28"/>
        </w:rPr>
        <w:t xml:space="preserve"> Агентство</w:t>
      </w:r>
      <w:r w:rsidRPr="00A914D1">
        <w:rPr>
          <w:rFonts w:ascii="Times New Roman" w:hAnsi="Times New Roman" w:cs="Times New Roman"/>
          <w:sz w:val="28"/>
          <w:szCs w:val="28"/>
        </w:rPr>
        <w:t xml:space="preserve"> </w:t>
      </w:r>
      <w:r w:rsidRPr="00A914D1">
        <w:rPr>
          <w:rFonts w:ascii="Times New Roman" w:hAnsi="Times New Roman" w:cs="Times New Roman"/>
          <w:sz w:val="28"/>
          <w:szCs w:val="28"/>
        </w:rPr>
        <w:lastRenderedPageBreak/>
        <w:t>задач и функций осуществляется за</w:t>
      </w:r>
      <w:proofErr w:type="gramEnd"/>
      <w:r w:rsidRPr="00A914D1">
        <w:rPr>
          <w:rFonts w:ascii="Times New Roman" w:hAnsi="Times New Roman" w:cs="Times New Roman"/>
          <w:sz w:val="28"/>
          <w:szCs w:val="28"/>
        </w:rPr>
        <w:t xml:space="preserve"> определенный период (месяц, квартал, полугодие, 9 месяцев, год).</w:t>
      </w:r>
    </w:p>
    <w:p w:rsidR="008340EF" w:rsidRPr="00A914D1" w:rsidRDefault="008340EF" w:rsidP="008340E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A914D1">
        <w:rPr>
          <w:rFonts w:ascii="Times New Roman" w:hAnsi="Times New Roman" w:cs="Times New Roman"/>
          <w:sz w:val="28"/>
          <w:szCs w:val="28"/>
        </w:rPr>
        <w:t>Размер премии за выполнение особо важных и сложных заданий устанавливается в процентном отношении к окладу месячного денежного содержания гражданского служащего либо в абсолютном выражении и максимальным размером не ограничивается.</w:t>
      </w:r>
    </w:p>
    <w:p w:rsidR="008340EF" w:rsidRPr="00A914D1" w:rsidRDefault="008340EF" w:rsidP="008340E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4D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914D1">
        <w:rPr>
          <w:rFonts w:ascii="Times New Roman" w:hAnsi="Times New Roman" w:cs="Times New Roman"/>
          <w:sz w:val="28"/>
          <w:szCs w:val="28"/>
        </w:rPr>
        <w:t>ри определении размера премии за выполнение особо важных и сложных заданий учитываются:</w:t>
      </w:r>
    </w:p>
    <w:p w:rsidR="008340EF" w:rsidRPr="00A914D1" w:rsidRDefault="008340EF" w:rsidP="008340EF">
      <w:pPr>
        <w:numPr>
          <w:ilvl w:val="0"/>
          <w:numId w:val="1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4D1">
        <w:rPr>
          <w:rFonts w:ascii="Times New Roman" w:hAnsi="Times New Roman" w:cs="Times New Roman"/>
          <w:sz w:val="28"/>
          <w:szCs w:val="28"/>
        </w:rPr>
        <w:t>профессионализм и результативность в решении вопросов, входящих в компетенцию гражданских служащих в соответствии с их должностными регламентами;</w:t>
      </w:r>
    </w:p>
    <w:p w:rsidR="008340EF" w:rsidRPr="00A914D1" w:rsidRDefault="008340EF" w:rsidP="008340EF">
      <w:pPr>
        <w:numPr>
          <w:ilvl w:val="0"/>
          <w:numId w:val="1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4D1">
        <w:rPr>
          <w:rFonts w:ascii="Times New Roman" w:hAnsi="Times New Roman" w:cs="Times New Roman"/>
          <w:sz w:val="28"/>
          <w:szCs w:val="28"/>
        </w:rPr>
        <w:t xml:space="preserve">высокая исполнительская дисциплина по выполнению задач и реализации полномочий, возложенных на </w:t>
      </w:r>
      <w:r>
        <w:rPr>
          <w:rFonts w:ascii="Times New Roman" w:hAnsi="Times New Roman" w:cs="Times New Roman"/>
          <w:sz w:val="28"/>
          <w:szCs w:val="28"/>
        </w:rPr>
        <w:t>Агентство</w:t>
      </w:r>
      <w:r w:rsidRPr="00A914D1">
        <w:rPr>
          <w:rFonts w:ascii="Times New Roman" w:hAnsi="Times New Roman" w:cs="Times New Roman"/>
          <w:sz w:val="28"/>
          <w:szCs w:val="28"/>
        </w:rPr>
        <w:t>;</w:t>
      </w:r>
    </w:p>
    <w:p w:rsidR="008340EF" w:rsidRPr="00A914D1" w:rsidRDefault="008340EF" w:rsidP="008340EF">
      <w:pPr>
        <w:numPr>
          <w:ilvl w:val="0"/>
          <w:numId w:val="1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4D1">
        <w:rPr>
          <w:rFonts w:ascii="Times New Roman" w:hAnsi="Times New Roman" w:cs="Times New Roman"/>
          <w:sz w:val="28"/>
          <w:szCs w:val="28"/>
        </w:rPr>
        <w:t>выполнение в оперативном режиме большого объема внеплановой работы;</w:t>
      </w:r>
    </w:p>
    <w:p w:rsidR="008340EF" w:rsidRPr="00A914D1" w:rsidRDefault="008340EF" w:rsidP="008340EF">
      <w:pPr>
        <w:numPr>
          <w:ilvl w:val="0"/>
          <w:numId w:val="1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4D1">
        <w:rPr>
          <w:rFonts w:ascii="Times New Roman" w:hAnsi="Times New Roman" w:cs="Times New Roman"/>
          <w:sz w:val="28"/>
          <w:szCs w:val="28"/>
        </w:rPr>
        <w:t>эффективная и своевременная организация деятельности по выполнению особо важных и сложных заданий;</w:t>
      </w:r>
    </w:p>
    <w:p w:rsidR="008340EF" w:rsidRPr="00A914D1" w:rsidRDefault="008340EF" w:rsidP="008340EF">
      <w:pPr>
        <w:numPr>
          <w:ilvl w:val="0"/>
          <w:numId w:val="1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4D1">
        <w:rPr>
          <w:rFonts w:ascii="Times New Roman" w:hAnsi="Times New Roman" w:cs="Times New Roman"/>
          <w:sz w:val="28"/>
          <w:szCs w:val="28"/>
        </w:rPr>
        <w:t>наличие взыскания, предусмотренного статьями 57, 59</w:t>
      </w:r>
      <w:r w:rsidRPr="00A914D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914D1">
        <w:rPr>
          <w:rFonts w:ascii="Times New Roman" w:hAnsi="Times New Roman" w:cs="Times New Roman"/>
          <w:sz w:val="28"/>
          <w:szCs w:val="28"/>
        </w:rPr>
        <w:t xml:space="preserve"> Федерального закона от 27.07.2004 № 79-ФЗ "О государственной гражданской службе Российской Федерации", </w:t>
      </w:r>
      <w:proofErr w:type="gramStart"/>
      <w:r w:rsidRPr="00A914D1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A914D1">
        <w:rPr>
          <w:rFonts w:ascii="Times New Roman" w:hAnsi="Times New Roman" w:cs="Times New Roman"/>
          <w:sz w:val="28"/>
          <w:szCs w:val="28"/>
        </w:rPr>
        <w:t xml:space="preserve"> о применении которого принято в период за который осуществляется премирование.</w:t>
      </w:r>
    </w:p>
    <w:p w:rsidR="008340EF" w:rsidRPr="00A914D1" w:rsidRDefault="008340EF" w:rsidP="008340E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Pr="00A914D1">
        <w:rPr>
          <w:rFonts w:ascii="Times New Roman" w:hAnsi="Times New Roman" w:cs="Times New Roman"/>
          <w:sz w:val="28"/>
          <w:szCs w:val="28"/>
        </w:rPr>
        <w:t>Гражданским служащим, проработавшим неполный период, принятый в качестве расчетного для начисления премии за выполнение особо важных и сложных заданий, в связи с временной нетрудоспособностью, нахождением в отпуске или увольнением, премия за выполнение особо важных и сложных заданий начисляется за фактически отработанное время, за исключением премии, устанавливаемой в абсолютном выражении.</w:t>
      </w:r>
      <w:proofErr w:type="gramEnd"/>
    </w:p>
    <w:p w:rsidR="008340EF" w:rsidRPr="00A914D1" w:rsidRDefault="009528FB" w:rsidP="009528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8340EF" w:rsidRPr="00A914D1">
        <w:rPr>
          <w:rFonts w:ascii="Times New Roman" w:hAnsi="Times New Roman" w:cs="Times New Roman"/>
          <w:sz w:val="28"/>
          <w:szCs w:val="28"/>
        </w:rPr>
        <w:t xml:space="preserve">Решение о премировании принимается на основании представления об оценке выполнения гражданскими служащими особо важных и сложных заданий, оформляемого по форме согласно приложению к настоящему Положению. </w:t>
      </w:r>
    </w:p>
    <w:p w:rsidR="008340EF" w:rsidRPr="00A914D1" w:rsidRDefault="009528FB" w:rsidP="009528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 </w:t>
      </w:r>
      <w:r w:rsidR="008340EF" w:rsidRPr="00A914D1">
        <w:rPr>
          <w:rFonts w:ascii="Times New Roman" w:hAnsi="Times New Roman" w:cs="Times New Roman"/>
          <w:sz w:val="28"/>
          <w:szCs w:val="28"/>
        </w:rPr>
        <w:t>Представления об оценке выполнения особо важных и сложных заданий гражданским</w:t>
      </w:r>
      <w:r w:rsidR="008340EF">
        <w:rPr>
          <w:rFonts w:ascii="Times New Roman" w:hAnsi="Times New Roman" w:cs="Times New Roman"/>
          <w:sz w:val="28"/>
          <w:szCs w:val="28"/>
        </w:rPr>
        <w:t xml:space="preserve">и служащим </w:t>
      </w:r>
      <w:r w:rsidR="008340EF" w:rsidRPr="00A914D1">
        <w:rPr>
          <w:rFonts w:ascii="Times New Roman" w:hAnsi="Times New Roman" w:cs="Times New Roman"/>
          <w:sz w:val="28"/>
          <w:szCs w:val="28"/>
        </w:rPr>
        <w:t>готовятся непосредственными руководителями соответствующих гражданских служащих.</w:t>
      </w:r>
    </w:p>
    <w:p w:rsidR="008340EF" w:rsidRPr="00A914D1" w:rsidRDefault="008340EF" w:rsidP="008340EF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4D1">
        <w:rPr>
          <w:rFonts w:ascii="Times New Roman" w:hAnsi="Times New Roman" w:cs="Times New Roman"/>
          <w:sz w:val="28"/>
          <w:szCs w:val="28"/>
        </w:rPr>
        <w:t xml:space="preserve">Указанные представления не позднее 20 числа текущего месяца направляются </w:t>
      </w:r>
      <w:r>
        <w:rPr>
          <w:rFonts w:ascii="Times New Roman" w:hAnsi="Times New Roman" w:cs="Times New Roman"/>
          <w:sz w:val="28"/>
          <w:szCs w:val="28"/>
        </w:rPr>
        <w:t>руководителю Агентства</w:t>
      </w:r>
      <w:r w:rsidRPr="00A914D1">
        <w:rPr>
          <w:rFonts w:ascii="Times New Roman" w:hAnsi="Times New Roman" w:cs="Times New Roman"/>
          <w:sz w:val="28"/>
          <w:szCs w:val="28"/>
        </w:rPr>
        <w:t>.</w:t>
      </w:r>
    </w:p>
    <w:p w:rsidR="000606DD" w:rsidRDefault="000606DD" w:rsidP="000606D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8FB" w:rsidRPr="009528FB" w:rsidRDefault="009528FB" w:rsidP="009528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9528FB">
        <w:rPr>
          <w:rFonts w:ascii="Times New Roman" w:eastAsia="Calibri" w:hAnsi="Times New Roman" w:cs="Times New Roman"/>
          <w:sz w:val="28"/>
          <w:szCs w:val="28"/>
        </w:rPr>
        <w:t>Единовременная выплата при предоставлении</w:t>
      </w:r>
    </w:p>
    <w:p w:rsidR="009528FB" w:rsidRPr="009528FB" w:rsidRDefault="009528FB" w:rsidP="009528FB">
      <w:p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106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28FB">
        <w:rPr>
          <w:rFonts w:ascii="Times New Roman" w:eastAsia="Calibri" w:hAnsi="Times New Roman" w:cs="Times New Roman"/>
          <w:sz w:val="28"/>
          <w:szCs w:val="28"/>
        </w:rPr>
        <w:t>ежегодного оплачиваемого отпуска</w:t>
      </w:r>
    </w:p>
    <w:p w:rsidR="009528FB" w:rsidRPr="009528FB" w:rsidRDefault="009528FB" w:rsidP="009528FB">
      <w:pPr>
        <w:tabs>
          <w:tab w:val="left" w:pos="1134"/>
          <w:tab w:val="left" w:pos="1276"/>
        </w:tabs>
        <w:autoSpaceDE w:val="0"/>
        <w:autoSpaceDN w:val="0"/>
        <w:adjustRightInd w:val="0"/>
        <w:spacing w:after="160" w:line="259" w:lineRule="auto"/>
        <w:ind w:left="106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28FB" w:rsidRPr="009528FB" w:rsidRDefault="009528FB" w:rsidP="009528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1. </w:t>
      </w:r>
      <w:r w:rsidRPr="009528FB">
        <w:rPr>
          <w:rFonts w:ascii="Times New Roman" w:eastAsia="Calibri" w:hAnsi="Times New Roman" w:cs="Times New Roman"/>
          <w:sz w:val="28"/>
          <w:szCs w:val="28"/>
        </w:rPr>
        <w:t xml:space="preserve">Единовременная выплата производится гражданским служащим один раз в календарном году при предоставлении ежегодного оплачиваемого отпуска </w:t>
      </w:r>
      <w:r w:rsidRPr="009528FB">
        <w:rPr>
          <w:rFonts w:ascii="Times New Roman" w:eastAsia="Calibri" w:hAnsi="Times New Roman" w:cs="Times New Roman"/>
          <w:sz w:val="28"/>
          <w:szCs w:val="28"/>
        </w:rPr>
        <w:lastRenderedPageBreak/>
        <w:t>согласно утвержденному графику отпусков по письменному заявлению гражданского служащего.</w:t>
      </w:r>
    </w:p>
    <w:p w:rsidR="009528FB" w:rsidRPr="009528FB" w:rsidRDefault="0064781C" w:rsidP="0064781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2. </w:t>
      </w:r>
      <w:r w:rsidR="009528FB" w:rsidRPr="009528FB">
        <w:rPr>
          <w:rFonts w:ascii="Times New Roman" w:eastAsia="Calibri" w:hAnsi="Times New Roman" w:cs="Times New Roman"/>
          <w:sz w:val="28"/>
          <w:szCs w:val="28"/>
        </w:rPr>
        <w:t>При разделении ежегодного оплачиваемого отпуска на части единовременная выплата производится один раз в любой из периодов предоставления ежегодного оплачиваемого отпуска.</w:t>
      </w:r>
    </w:p>
    <w:p w:rsidR="009528FB" w:rsidRPr="009528FB" w:rsidRDefault="0064781C" w:rsidP="0064781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3. </w:t>
      </w:r>
      <w:r w:rsidR="009528FB" w:rsidRPr="009528FB">
        <w:rPr>
          <w:rFonts w:ascii="Times New Roman" w:eastAsia="Calibri" w:hAnsi="Times New Roman" w:cs="Times New Roman"/>
          <w:sz w:val="28"/>
          <w:szCs w:val="28"/>
        </w:rPr>
        <w:t>Единовременная выплата предоставляется в размере 50 процентов оклада месячного денежного содержания гражданского служащего.</w:t>
      </w:r>
    </w:p>
    <w:p w:rsidR="009528FB" w:rsidRPr="009528FB" w:rsidRDefault="0064781C" w:rsidP="0064781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4. </w:t>
      </w:r>
      <w:r w:rsidR="009528FB" w:rsidRPr="009528FB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="009528FB" w:rsidRPr="009528FB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9528FB" w:rsidRPr="009528FB">
        <w:rPr>
          <w:rFonts w:ascii="Times New Roman" w:eastAsia="Calibri" w:hAnsi="Times New Roman" w:cs="Times New Roman"/>
          <w:sz w:val="28"/>
          <w:szCs w:val="28"/>
        </w:rPr>
        <w:t xml:space="preserve"> если гражданский служащий не использовал в течение текущего календарного года право на ежегодный оплачиваемый отпуск и уволен с гражданской службы единовременная выплата производится за фактически отработанное время в текущем календарном году из расчета 1/12 годового размера единовременной выплаты за каждый полный месяц замещения должности гражданской службы в текущем календарном году.</w:t>
      </w:r>
    </w:p>
    <w:p w:rsidR="000606DD" w:rsidRDefault="000606DD" w:rsidP="000606D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917" w:rsidRPr="00096917" w:rsidRDefault="00096917" w:rsidP="00096917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096917">
        <w:rPr>
          <w:rFonts w:ascii="Times New Roman" w:eastAsia="Calibri" w:hAnsi="Times New Roman" w:cs="Times New Roman"/>
          <w:sz w:val="28"/>
          <w:szCs w:val="28"/>
        </w:rPr>
        <w:t>Порядок выплаты материальной помощи</w:t>
      </w:r>
    </w:p>
    <w:p w:rsidR="00096917" w:rsidRPr="00096917" w:rsidRDefault="00096917" w:rsidP="00096917">
      <w:pPr>
        <w:tabs>
          <w:tab w:val="left" w:pos="1134"/>
          <w:tab w:val="left" w:pos="1276"/>
        </w:tabs>
        <w:autoSpaceDE w:val="0"/>
        <w:autoSpaceDN w:val="0"/>
        <w:adjustRightInd w:val="0"/>
        <w:spacing w:after="160" w:line="259" w:lineRule="auto"/>
        <w:ind w:left="1069"/>
        <w:rPr>
          <w:rFonts w:ascii="Times New Roman" w:eastAsia="Calibri" w:hAnsi="Times New Roman" w:cs="Times New Roman"/>
          <w:sz w:val="28"/>
          <w:szCs w:val="28"/>
        </w:rPr>
      </w:pPr>
    </w:p>
    <w:p w:rsidR="00096917" w:rsidRPr="00096917" w:rsidRDefault="00096917" w:rsidP="0009691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1. </w:t>
      </w:r>
      <w:r w:rsidRPr="00096917">
        <w:rPr>
          <w:rFonts w:ascii="Times New Roman" w:eastAsia="Calibri" w:hAnsi="Times New Roman" w:cs="Times New Roman"/>
          <w:sz w:val="28"/>
          <w:szCs w:val="28"/>
        </w:rPr>
        <w:t>Гражданским служащим материальная помощь начисляется ежемесячно в размере 20,83 процента оклада месячного денежного содержания гражданского служащего.</w:t>
      </w:r>
    </w:p>
    <w:p w:rsidR="00096917" w:rsidRPr="00096917" w:rsidRDefault="00096917" w:rsidP="0009691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5.2 </w:t>
      </w:r>
      <w:r w:rsidRPr="00096917">
        <w:rPr>
          <w:rFonts w:ascii="Times New Roman" w:eastAsia="Calibri" w:hAnsi="Times New Roman" w:cs="Times New Roman"/>
          <w:sz w:val="28"/>
          <w:szCs w:val="28"/>
        </w:rPr>
        <w:t>Материальная помощь выплачивается ежемесячно в составе денежного содержания гражданского служащего, в том числе в период нахождения гражданского служащего в служебных командировках, в период участия гражданского служащего в мероприятиях по профессиональному развитию, а также в период временной нетрудоспособности гражданского служащего (за исключением периода нахождения гражданского служащего в ежегодном оплачиваемом отпуске, в дополнительном отпуске с сохранением денежного содержания, либо в отпуске</w:t>
      </w:r>
      <w:proofErr w:type="gramEnd"/>
      <w:r w:rsidRPr="00096917">
        <w:rPr>
          <w:rFonts w:ascii="Times New Roman" w:eastAsia="Calibri" w:hAnsi="Times New Roman" w:cs="Times New Roman"/>
          <w:sz w:val="28"/>
          <w:szCs w:val="28"/>
        </w:rPr>
        <w:t xml:space="preserve"> по уходу за ребенком).</w:t>
      </w:r>
    </w:p>
    <w:p w:rsidR="00096917" w:rsidRPr="00096917" w:rsidRDefault="00096917" w:rsidP="0009691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3. </w:t>
      </w:r>
      <w:proofErr w:type="gramStart"/>
      <w:r w:rsidRPr="00096917">
        <w:rPr>
          <w:rFonts w:ascii="Times New Roman" w:eastAsia="Calibri" w:hAnsi="Times New Roman" w:cs="Times New Roman"/>
          <w:sz w:val="28"/>
          <w:szCs w:val="28"/>
        </w:rPr>
        <w:t>В случае временного отсутствия гражданского служащего на службе (кроме периода нахождения в ежегодном оплачиваемом отпуске, дополнительном отпуске с сохранением денежного содержания, в отпуске по уходу за ребенком, отпуске без сохранения денежного содержания, а также иных случаев, когда за гражданским служащим не сохраняется денежное содержание), материальная помощь выплачивается ему после выхода на службу за весь период временного отсутствия на службе.</w:t>
      </w:r>
      <w:proofErr w:type="gramEnd"/>
    </w:p>
    <w:p w:rsidR="00096917" w:rsidRPr="00096917" w:rsidRDefault="00290781" w:rsidP="0029078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ar115"/>
      <w:bookmarkEnd w:id="1"/>
      <w:r>
        <w:rPr>
          <w:rFonts w:ascii="Times New Roman" w:eastAsia="Calibri" w:hAnsi="Times New Roman" w:cs="Times New Roman"/>
          <w:sz w:val="28"/>
          <w:szCs w:val="28"/>
        </w:rPr>
        <w:t xml:space="preserve">5.4. </w:t>
      </w:r>
      <w:r w:rsidR="00096917" w:rsidRPr="00096917">
        <w:rPr>
          <w:rFonts w:ascii="Times New Roman" w:eastAsia="Calibri" w:hAnsi="Times New Roman" w:cs="Times New Roman"/>
          <w:sz w:val="28"/>
          <w:szCs w:val="28"/>
        </w:rPr>
        <w:t>Гражданским служащим при наличии экономии средств фонда оплаты труда, утвержденного Агентству, выплачивается дополнительная материальная помощь в следующих случаях:</w:t>
      </w:r>
    </w:p>
    <w:p w:rsidR="00096917" w:rsidRPr="00096917" w:rsidRDefault="00096917" w:rsidP="00096917">
      <w:pPr>
        <w:numPr>
          <w:ilvl w:val="0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917">
        <w:rPr>
          <w:rFonts w:ascii="Times New Roman" w:eastAsia="Calibri" w:hAnsi="Times New Roman" w:cs="Times New Roman"/>
          <w:sz w:val="28"/>
          <w:szCs w:val="28"/>
        </w:rPr>
        <w:t>в связи с государственной регистрацией заключения брака гражданским служащим;</w:t>
      </w:r>
    </w:p>
    <w:p w:rsidR="00096917" w:rsidRPr="00096917" w:rsidRDefault="00096917" w:rsidP="00096917">
      <w:pPr>
        <w:numPr>
          <w:ilvl w:val="0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917">
        <w:rPr>
          <w:rFonts w:ascii="Times New Roman" w:eastAsia="Calibri" w:hAnsi="Times New Roman" w:cs="Times New Roman"/>
          <w:sz w:val="28"/>
          <w:szCs w:val="28"/>
        </w:rPr>
        <w:t>в связи с рождением ребенка у гражданского служащего;</w:t>
      </w:r>
    </w:p>
    <w:p w:rsidR="00096917" w:rsidRPr="00096917" w:rsidRDefault="00096917" w:rsidP="00096917">
      <w:pPr>
        <w:numPr>
          <w:ilvl w:val="0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917">
        <w:rPr>
          <w:rFonts w:ascii="Times New Roman" w:eastAsia="Calibri" w:hAnsi="Times New Roman" w:cs="Times New Roman"/>
          <w:sz w:val="28"/>
          <w:szCs w:val="28"/>
        </w:rPr>
        <w:t>в связи со смертью близких родственников гражданского служащего (родителей, детей (в том числе усыновленных), супруга (супруги);</w:t>
      </w:r>
    </w:p>
    <w:p w:rsidR="00096917" w:rsidRPr="00096917" w:rsidRDefault="00096917" w:rsidP="00096917">
      <w:pPr>
        <w:numPr>
          <w:ilvl w:val="0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917">
        <w:rPr>
          <w:rFonts w:ascii="Times New Roman" w:eastAsia="Calibri" w:hAnsi="Times New Roman" w:cs="Times New Roman"/>
          <w:sz w:val="28"/>
          <w:szCs w:val="28"/>
        </w:rPr>
        <w:lastRenderedPageBreak/>
        <w:t>в случае повреждения или утраты личного имущества гражданского служащего в результате стихийного бедствия, пожара, хищения или иных непредвиденных случаев;</w:t>
      </w:r>
    </w:p>
    <w:p w:rsidR="00096917" w:rsidRPr="00096917" w:rsidRDefault="00096917" w:rsidP="00096917">
      <w:pPr>
        <w:numPr>
          <w:ilvl w:val="0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917">
        <w:rPr>
          <w:rFonts w:ascii="Times New Roman" w:eastAsia="Calibri" w:hAnsi="Times New Roman" w:cs="Times New Roman"/>
          <w:sz w:val="28"/>
          <w:szCs w:val="28"/>
        </w:rPr>
        <w:t xml:space="preserve">при необходимости приобретения гражданским служащим платных медицинских услуг и дорогостоящих лекарственных препаратов по медицинским показаниям. </w:t>
      </w:r>
    </w:p>
    <w:p w:rsidR="00096917" w:rsidRPr="00096917" w:rsidRDefault="004517FB" w:rsidP="004517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5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6917" w:rsidRPr="00096917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096917" w:rsidRPr="00096917">
        <w:rPr>
          <w:rFonts w:ascii="Times New Roman" w:eastAsia="Calibri" w:hAnsi="Times New Roman" w:cs="Times New Roman"/>
          <w:sz w:val="28"/>
          <w:szCs w:val="28"/>
        </w:rPr>
        <w:t>ри возникновении одного и того же случая, из числа указанных в части 5.4 настоящего раздела, по которым за выплатой дополнительной материальной помощи могут обратиться одновременно несколько гражданских служащих Агентства, являющихся членами одной семьи, решение о выплате материальной помощи принимается в отношении одного из них (по их выбору).</w:t>
      </w:r>
    </w:p>
    <w:p w:rsidR="00096917" w:rsidRPr="00096917" w:rsidRDefault="004517FB" w:rsidP="004517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6. </w:t>
      </w:r>
      <w:r w:rsidR="00096917" w:rsidRPr="00096917">
        <w:rPr>
          <w:rFonts w:ascii="Times New Roman" w:eastAsia="Calibri" w:hAnsi="Times New Roman" w:cs="Times New Roman"/>
          <w:sz w:val="28"/>
          <w:szCs w:val="28"/>
        </w:rPr>
        <w:t>Заявление гражданского служащего на имя руководителя Агентства о выплате дополнительной материальной помощи с приложением документов, подтверждающих соответствующие обстоятельства, из числа указанных в ч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6917" w:rsidRPr="00096917">
        <w:rPr>
          <w:rFonts w:ascii="Times New Roman" w:eastAsia="Calibri" w:hAnsi="Times New Roman" w:cs="Times New Roman"/>
          <w:sz w:val="28"/>
          <w:szCs w:val="28"/>
        </w:rPr>
        <w:t xml:space="preserve">5.4 настоящего раздела, согласовывается </w:t>
      </w:r>
      <w:r w:rsidR="00343924">
        <w:rPr>
          <w:rFonts w:ascii="Times New Roman" w:eastAsia="Calibri" w:hAnsi="Times New Roman" w:cs="Times New Roman"/>
          <w:sz w:val="28"/>
          <w:szCs w:val="28"/>
        </w:rPr>
        <w:t xml:space="preserve">начальником финансово-экономического </w:t>
      </w:r>
      <w:r w:rsidR="00096917" w:rsidRPr="00096917">
        <w:rPr>
          <w:rFonts w:ascii="Times New Roman" w:eastAsia="Calibri" w:hAnsi="Times New Roman" w:cs="Times New Roman"/>
          <w:sz w:val="28"/>
          <w:szCs w:val="28"/>
        </w:rPr>
        <w:t xml:space="preserve">отдела Агентства </w:t>
      </w:r>
      <w:r w:rsidR="00343924" w:rsidRPr="00087103">
        <w:rPr>
          <w:rFonts w:ascii="Times New Roman" w:eastAsia="Calibri" w:hAnsi="Times New Roman" w:cs="Times New Roman"/>
          <w:sz w:val="28"/>
          <w:szCs w:val="28"/>
        </w:rPr>
        <w:t xml:space="preserve">либо </w:t>
      </w:r>
      <w:proofErr w:type="gramStart"/>
      <w:r w:rsidR="00343924" w:rsidRPr="00087103">
        <w:rPr>
          <w:rFonts w:ascii="Times New Roman" w:eastAsia="Calibri" w:hAnsi="Times New Roman" w:cs="Times New Roman"/>
          <w:sz w:val="28"/>
          <w:szCs w:val="28"/>
        </w:rPr>
        <w:t>должностным лицом, исполняющим его обязанности</w:t>
      </w:r>
      <w:r w:rsidR="00343924" w:rsidRPr="000969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6917" w:rsidRPr="00096917">
        <w:rPr>
          <w:rFonts w:ascii="Times New Roman" w:eastAsia="Calibri" w:hAnsi="Times New Roman" w:cs="Times New Roman"/>
          <w:sz w:val="28"/>
          <w:szCs w:val="28"/>
        </w:rPr>
        <w:t>и направляется</w:t>
      </w:r>
      <w:proofErr w:type="gramEnd"/>
      <w:r w:rsidR="00096917" w:rsidRPr="00096917">
        <w:rPr>
          <w:rFonts w:ascii="Times New Roman" w:eastAsia="Calibri" w:hAnsi="Times New Roman" w:cs="Times New Roman"/>
          <w:sz w:val="28"/>
          <w:szCs w:val="28"/>
        </w:rPr>
        <w:t xml:space="preserve"> вместе с подтверждающими документами руководителю Агентства.</w:t>
      </w:r>
    </w:p>
    <w:p w:rsidR="000606DD" w:rsidRDefault="000606DD" w:rsidP="000606D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924" w:rsidRPr="00343924" w:rsidRDefault="00343924" w:rsidP="00343924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343924">
        <w:rPr>
          <w:rFonts w:ascii="Times New Roman" w:eastAsia="Calibri" w:hAnsi="Times New Roman" w:cs="Times New Roman"/>
          <w:sz w:val="28"/>
          <w:szCs w:val="28"/>
        </w:rPr>
        <w:t>Единовременные поощрения</w:t>
      </w:r>
    </w:p>
    <w:p w:rsidR="00343924" w:rsidRPr="00343924" w:rsidRDefault="00343924" w:rsidP="00343924">
      <w:pPr>
        <w:tabs>
          <w:tab w:val="left" w:pos="1134"/>
          <w:tab w:val="left" w:pos="1276"/>
        </w:tabs>
        <w:autoSpaceDE w:val="0"/>
        <w:autoSpaceDN w:val="0"/>
        <w:adjustRightInd w:val="0"/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3924" w:rsidRPr="00343924" w:rsidRDefault="00343924" w:rsidP="0034392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1. </w:t>
      </w:r>
      <w:r w:rsidRPr="00343924">
        <w:rPr>
          <w:rFonts w:ascii="Times New Roman" w:eastAsia="Calibri" w:hAnsi="Times New Roman" w:cs="Times New Roman"/>
          <w:sz w:val="28"/>
          <w:szCs w:val="28"/>
        </w:rPr>
        <w:t>Единовременное поощрение выплачивается гражданским служащим за безупречную и эффективную гражданскую службу:</w:t>
      </w:r>
    </w:p>
    <w:p w:rsidR="00343924" w:rsidRPr="00343924" w:rsidRDefault="00343924" w:rsidP="00343924">
      <w:pPr>
        <w:numPr>
          <w:ilvl w:val="0"/>
          <w:numId w:val="1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924">
        <w:rPr>
          <w:rFonts w:ascii="Times New Roman" w:eastAsia="Calibri" w:hAnsi="Times New Roman" w:cs="Times New Roman"/>
          <w:sz w:val="28"/>
          <w:szCs w:val="28"/>
        </w:rPr>
        <w:t>в связи с награждением Почетной грамотой Губернатора Камчатского края – в размере 0,5 должностного оклада;</w:t>
      </w:r>
    </w:p>
    <w:p w:rsidR="00343924" w:rsidRPr="00343924" w:rsidRDefault="00343924" w:rsidP="00343924">
      <w:pPr>
        <w:numPr>
          <w:ilvl w:val="0"/>
          <w:numId w:val="1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924">
        <w:rPr>
          <w:rFonts w:ascii="Times New Roman" w:eastAsia="Calibri" w:hAnsi="Times New Roman" w:cs="Times New Roman"/>
          <w:sz w:val="28"/>
          <w:szCs w:val="28"/>
        </w:rPr>
        <w:t>в связи с награждением Почетной грамотой Законодательного Собрания Камчатского края – в размере 0,5 должностного оклада;</w:t>
      </w:r>
    </w:p>
    <w:p w:rsidR="00343924" w:rsidRPr="00343924" w:rsidRDefault="00343924" w:rsidP="00343924">
      <w:pPr>
        <w:numPr>
          <w:ilvl w:val="0"/>
          <w:numId w:val="1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924">
        <w:rPr>
          <w:rFonts w:ascii="Times New Roman" w:eastAsia="Calibri" w:hAnsi="Times New Roman" w:cs="Times New Roman"/>
          <w:sz w:val="28"/>
          <w:szCs w:val="28"/>
        </w:rPr>
        <w:t>в связи с выходом на государственную пенсию за выслугу лет – в размере трех месячных фондов оплаты труда. Размер единовременного поощрения в связи с выходом гражданского служащего на государственную пенсию за выслугу лет определяется по денежному содержанию гражданского служащего на день увольнения с гражданской службы.</w:t>
      </w:r>
    </w:p>
    <w:p w:rsidR="00343924" w:rsidRPr="00343924" w:rsidRDefault="00343924" w:rsidP="0034392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2. </w:t>
      </w:r>
      <w:r w:rsidRPr="00343924">
        <w:rPr>
          <w:rFonts w:ascii="Times New Roman" w:eastAsia="Calibri" w:hAnsi="Times New Roman" w:cs="Times New Roman"/>
          <w:sz w:val="28"/>
          <w:szCs w:val="28"/>
        </w:rPr>
        <w:t xml:space="preserve">Единовременные поощрения в случаях, предусмотренных </w:t>
      </w:r>
      <w:hyperlink w:anchor="Par152" w:history="1">
        <w:r w:rsidRPr="00343924">
          <w:rPr>
            <w:rFonts w:ascii="Times New Roman" w:eastAsia="Calibri" w:hAnsi="Times New Roman" w:cs="Times New Roman"/>
            <w:sz w:val="28"/>
            <w:szCs w:val="28"/>
          </w:rPr>
          <w:t>пунктами 1</w:t>
        </w:r>
      </w:hyperlink>
      <w:r w:rsidRPr="00343924">
        <w:rPr>
          <w:rFonts w:ascii="Times New Roman" w:eastAsia="Calibri" w:hAnsi="Times New Roman" w:cs="Times New Roman"/>
          <w:sz w:val="28"/>
          <w:szCs w:val="28"/>
        </w:rPr>
        <w:t>-2</w:t>
      </w:r>
      <w:hyperlink w:anchor="Par154" w:history="1"/>
      <w:r w:rsidRPr="00343924">
        <w:rPr>
          <w:rFonts w:ascii="Times New Roman" w:eastAsia="Calibri" w:hAnsi="Times New Roman" w:cs="Times New Roman"/>
          <w:sz w:val="28"/>
          <w:szCs w:val="28"/>
        </w:rPr>
        <w:t xml:space="preserve"> части 6.1 настоящего раздела, выплачиваются гражданским служащим на основании приказа Агентства, издаваемого по представлению отдела </w:t>
      </w:r>
      <w:r w:rsidR="002A16BB">
        <w:rPr>
          <w:rFonts w:ascii="Times New Roman" w:eastAsia="Calibri" w:hAnsi="Times New Roman" w:cs="Times New Roman"/>
          <w:sz w:val="28"/>
          <w:szCs w:val="28"/>
        </w:rPr>
        <w:t xml:space="preserve">государственной службы, кадрового и </w:t>
      </w:r>
      <w:r w:rsidRPr="00343924">
        <w:rPr>
          <w:rFonts w:ascii="Times New Roman" w:eastAsia="Calibri" w:hAnsi="Times New Roman" w:cs="Times New Roman"/>
          <w:sz w:val="28"/>
          <w:szCs w:val="28"/>
        </w:rPr>
        <w:t>правового обеспечения Агентства.</w:t>
      </w:r>
    </w:p>
    <w:p w:rsidR="00343924" w:rsidRPr="00343924" w:rsidRDefault="002A16BB" w:rsidP="002A16B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3. Отдел государственной службы, кадрового и правового обеспечения</w:t>
      </w:r>
      <w:r w:rsidR="00343924" w:rsidRPr="00343924">
        <w:rPr>
          <w:rFonts w:ascii="Times New Roman" w:eastAsia="Calibri" w:hAnsi="Times New Roman" w:cs="Times New Roman"/>
          <w:sz w:val="28"/>
          <w:szCs w:val="28"/>
        </w:rPr>
        <w:t xml:space="preserve"> готовит:</w:t>
      </w:r>
    </w:p>
    <w:p w:rsidR="00343924" w:rsidRPr="00343924" w:rsidRDefault="00343924" w:rsidP="00343924">
      <w:pPr>
        <w:numPr>
          <w:ilvl w:val="0"/>
          <w:numId w:val="1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924">
        <w:rPr>
          <w:rFonts w:ascii="Times New Roman" w:eastAsia="Calibri" w:hAnsi="Times New Roman" w:cs="Times New Roman"/>
          <w:sz w:val="28"/>
          <w:szCs w:val="28"/>
        </w:rPr>
        <w:t xml:space="preserve">представление о выплате единовременного поощрения в случае, предусмотренном </w:t>
      </w:r>
      <w:hyperlink w:anchor="Par152" w:history="1">
        <w:r w:rsidRPr="00343924">
          <w:rPr>
            <w:rFonts w:ascii="Times New Roman" w:eastAsia="Calibri" w:hAnsi="Times New Roman" w:cs="Times New Roman"/>
            <w:sz w:val="28"/>
            <w:szCs w:val="28"/>
          </w:rPr>
          <w:t>пунктом 1</w:t>
        </w:r>
      </w:hyperlink>
      <w:r w:rsidRPr="00343924">
        <w:rPr>
          <w:rFonts w:ascii="Times New Roman" w:eastAsia="Calibri" w:hAnsi="Times New Roman" w:cs="Times New Roman"/>
          <w:sz w:val="28"/>
          <w:szCs w:val="28"/>
        </w:rPr>
        <w:t xml:space="preserve"> части 6.1 настоящего раздела, - в течение 10 календарных дней со дня награждения гражданского служащего;</w:t>
      </w:r>
    </w:p>
    <w:p w:rsidR="00343924" w:rsidRPr="00343924" w:rsidRDefault="00343924" w:rsidP="00343924">
      <w:pPr>
        <w:numPr>
          <w:ilvl w:val="0"/>
          <w:numId w:val="1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924">
        <w:rPr>
          <w:rFonts w:ascii="Times New Roman" w:eastAsia="Calibri" w:hAnsi="Times New Roman" w:cs="Times New Roman"/>
          <w:sz w:val="28"/>
          <w:szCs w:val="28"/>
        </w:rPr>
        <w:t xml:space="preserve">представление о выплате единовременного поощрения в случае, предусмотренном пунктом 2 части 6.1 настоящего раздела, - в течение 10 календарных дней со дня поступления заявления гражданского служащего, </w:t>
      </w:r>
      <w:r w:rsidRPr="00343924">
        <w:rPr>
          <w:rFonts w:ascii="Times New Roman" w:eastAsia="Calibri" w:hAnsi="Times New Roman" w:cs="Times New Roman"/>
          <w:sz w:val="28"/>
          <w:szCs w:val="28"/>
        </w:rPr>
        <w:lastRenderedPageBreak/>
        <w:t>награжденного Почетной грамотой Законодательного Собрания Камчатского края, о выплате единовременного поощрения и подтверждающих документов.</w:t>
      </w:r>
    </w:p>
    <w:p w:rsidR="000606DD" w:rsidRDefault="000606DD" w:rsidP="000606D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6DD" w:rsidRDefault="000606DD" w:rsidP="000606D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6DD" w:rsidRDefault="000606DD" w:rsidP="000606D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6DD" w:rsidRDefault="000606DD" w:rsidP="000606D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6DD" w:rsidRDefault="000606DD" w:rsidP="000606D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6DD" w:rsidRDefault="000606DD" w:rsidP="000606D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6DD" w:rsidRDefault="000606DD" w:rsidP="000606D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6DD" w:rsidRDefault="000606DD" w:rsidP="000606D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6DD" w:rsidRDefault="000606DD" w:rsidP="000606D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6DD" w:rsidRDefault="000606DD" w:rsidP="000606D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6DD" w:rsidRDefault="000606DD" w:rsidP="000606D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6DD" w:rsidRDefault="000606DD" w:rsidP="000606D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6DD" w:rsidRDefault="000606DD" w:rsidP="000606D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6DD" w:rsidRDefault="000606DD" w:rsidP="000606D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6DD" w:rsidRDefault="000606DD" w:rsidP="000606D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6DD" w:rsidRDefault="000606DD" w:rsidP="000606D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6DD" w:rsidRDefault="000606DD" w:rsidP="000606D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6DD" w:rsidRDefault="000606DD" w:rsidP="000606D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6DD" w:rsidRDefault="000606DD" w:rsidP="000606D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6DD" w:rsidRDefault="000606DD" w:rsidP="000606D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6DD" w:rsidRDefault="000606DD" w:rsidP="000606D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6DD" w:rsidRDefault="000606DD" w:rsidP="000606D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6DD" w:rsidRDefault="000606DD" w:rsidP="000606D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6DD" w:rsidRDefault="000606DD" w:rsidP="000606D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6DD" w:rsidRDefault="000606DD" w:rsidP="000606D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6DD" w:rsidRDefault="000606DD" w:rsidP="000606D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6DD" w:rsidRDefault="000606DD" w:rsidP="000606D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8A7" w:rsidRPr="004F08A7" w:rsidRDefault="004F08A7" w:rsidP="004F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8A7" w:rsidRPr="004F08A7" w:rsidRDefault="004F08A7" w:rsidP="004F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8A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F08A7" w:rsidRPr="004F08A7" w:rsidTr="009431AE">
        <w:tc>
          <w:tcPr>
            <w:tcW w:w="4785" w:type="dxa"/>
          </w:tcPr>
          <w:p w:rsidR="004F08A7" w:rsidRPr="004F08A7" w:rsidRDefault="004F08A7" w:rsidP="004F0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2A16BB" w:rsidRDefault="004F08A7" w:rsidP="004F0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4F08A7" w:rsidRPr="004F08A7" w:rsidRDefault="004F08A7" w:rsidP="004F0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ложению о порядке выплаты </w:t>
            </w:r>
            <w:r w:rsidR="002A16BB" w:rsidRPr="00864895">
              <w:rPr>
                <w:rFonts w:ascii="Times New Roman" w:hAnsi="Times New Roman" w:cs="Times New Roman"/>
                <w:sz w:val="24"/>
                <w:szCs w:val="24"/>
              </w:rPr>
              <w:t>отдельных дополнительных выплат государственны</w:t>
            </w:r>
            <w:r w:rsidR="002A16BB">
              <w:rPr>
                <w:rFonts w:ascii="Times New Roman" w:hAnsi="Times New Roman" w:cs="Times New Roman"/>
                <w:sz w:val="24"/>
                <w:szCs w:val="24"/>
              </w:rPr>
              <w:t>м гражданским служащим</w:t>
            </w:r>
            <w:r w:rsidRPr="004F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124C" w:rsidRPr="000D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тства по обеспечению деятельности мировых судей Камчатского края</w:t>
            </w:r>
          </w:p>
          <w:p w:rsidR="004F08A7" w:rsidRPr="004F08A7" w:rsidRDefault="004F08A7" w:rsidP="004F0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8A7" w:rsidRPr="004F08A7" w:rsidRDefault="004F08A7" w:rsidP="004F0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Представления об оценке выполнения </w:t>
            </w:r>
            <w:r w:rsidR="002A16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</w:t>
            </w:r>
            <w:r w:rsidRPr="004F0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жданскими служащими </w:t>
            </w:r>
            <w:r w:rsidR="002A16BB" w:rsidRPr="002A16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ентства по обеспечению деятельности мировых судей Камчатского края</w:t>
            </w:r>
            <w:r w:rsidR="002A16BB" w:rsidRPr="004F0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0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о важных и сложных заданий для выплаты премии за выполнение особо важных и сложных заданий</w:t>
            </w:r>
          </w:p>
          <w:p w:rsidR="004F08A7" w:rsidRPr="004F08A7" w:rsidRDefault="004F08A7" w:rsidP="004F0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8A7" w:rsidRPr="004F08A7" w:rsidTr="009431AE">
        <w:tc>
          <w:tcPr>
            <w:tcW w:w="4785" w:type="dxa"/>
          </w:tcPr>
          <w:p w:rsidR="004F08A7" w:rsidRPr="004F08A7" w:rsidRDefault="004F08A7" w:rsidP="004F08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4F08A7" w:rsidRPr="004F08A7" w:rsidRDefault="004F08A7" w:rsidP="004F0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D124C" w:rsidRDefault="000D124C" w:rsidP="004F08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124C" w:rsidRDefault="000D124C" w:rsidP="004F08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08A7" w:rsidRPr="004F08A7" w:rsidRDefault="004F08A7" w:rsidP="004F08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ИЕ</w:t>
      </w:r>
      <w:r w:rsidRPr="004F0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4F0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ценке выполнения </w:t>
      </w:r>
      <w:r w:rsidR="002A1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ми </w:t>
      </w:r>
      <w:r w:rsidRPr="004F0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ими служащими </w:t>
      </w:r>
      <w:r w:rsidR="000D124C" w:rsidRPr="000D124C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а по обеспечению деятельности мировых судей Камчатского края</w:t>
      </w:r>
      <w:r w:rsidRPr="004F0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08A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 важных и сложных заданий для выплаты премии за выполнение особо важных и сложных заданий</w:t>
      </w:r>
    </w:p>
    <w:p w:rsidR="004F08A7" w:rsidRPr="004F08A7" w:rsidRDefault="004F08A7" w:rsidP="004F08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2835"/>
        <w:gridCol w:w="1701"/>
        <w:gridCol w:w="2268"/>
      </w:tblGrid>
      <w:tr w:rsidR="002A16BB" w:rsidRPr="004F08A7" w:rsidTr="002A16BB">
        <w:trPr>
          <w:trHeight w:val="1156"/>
          <w:tblCellSpacing w:w="5" w:type="nil"/>
        </w:trPr>
        <w:tc>
          <w:tcPr>
            <w:tcW w:w="426" w:type="dxa"/>
          </w:tcPr>
          <w:p w:rsidR="002A16BB" w:rsidRPr="004F08A7" w:rsidRDefault="002A16BB" w:rsidP="004F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2126" w:type="dxa"/>
          </w:tcPr>
          <w:p w:rsidR="002A16BB" w:rsidRDefault="002A16BB" w:rsidP="004F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2A16BB" w:rsidRPr="004F08A7" w:rsidRDefault="002A16BB" w:rsidP="004F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ого служащего, замещаемая должность</w:t>
            </w:r>
          </w:p>
        </w:tc>
        <w:tc>
          <w:tcPr>
            <w:tcW w:w="2835" w:type="dxa"/>
          </w:tcPr>
          <w:p w:rsidR="002A16BB" w:rsidRPr="004F08A7" w:rsidRDefault="002A16BB" w:rsidP="004F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 оценка выполнения</w:t>
            </w:r>
          </w:p>
          <w:p w:rsidR="002A16BB" w:rsidRPr="004F08A7" w:rsidRDefault="002A16BB" w:rsidP="002A1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о важ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Pr="004F0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лож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заданий</w:t>
            </w:r>
          </w:p>
        </w:tc>
        <w:tc>
          <w:tcPr>
            <w:tcW w:w="1701" w:type="dxa"/>
          </w:tcPr>
          <w:p w:rsidR="002A16BB" w:rsidRPr="004F08A7" w:rsidRDefault="002A16BB" w:rsidP="004F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агаемый </w:t>
            </w:r>
          </w:p>
          <w:p w:rsidR="002A16BB" w:rsidRPr="004F08A7" w:rsidRDefault="002A16BB" w:rsidP="004F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премии </w:t>
            </w:r>
          </w:p>
          <w:p w:rsidR="002A16BB" w:rsidRPr="004F08A7" w:rsidRDefault="002A16BB" w:rsidP="004F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выполнение особо важных и сложных заданий</w:t>
            </w:r>
          </w:p>
        </w:tc>
        <w:tc>
          <w:tcPr>
            <w:tcW w:w="2268" w:type="dxa"/>
          </w:tcPr>
          <w:p w:rsidR="002A16BB" w:rsidRPr="004F08A7" w:rsidRDefault="002A16BB" w:rsidP="004F0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14D1">
              <w:rPr>
                <w:rFonts w:ascii="Times New Roman" w:hAnsi="Times New Roman" w:cs="Times New Roman"/>
              </w:rPr>
              <w:t>Период, предлагаемый в качестве расчетного для начисления премии за выполнение особо важных и сложных заданий (месяц, квартал, полугодие, 9 месяцев, год)</w:t>
            </w:r>
            <w:proofErr w:type="gramEnd"/>
          </w:p>
        </w:tc>
      </w:tr>
      <w:tr w:rsidR="002A16BB" w:rsidRPr="004F08A7" w:rsidTr="002A16BB">
        <w:trPr>
          <w:trHeight w:val="138"/>
          <w:tblCellSpacing w:w="5" w:type="nil"/>
        </w:trPr>
        <w:tc>
          <w:tcPr>
            <w:tcW w:w="426" w:type="dxa"/>
          </w:tcPr>
          <w:p w:rsidR="002A16BB" w:rsidRPr="004F08A7" w:rsidRDefault="002A16BB" w:rsidP="004F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2A16BB" w:rsidRPr="004F08A7" w:rsidRDefault="002A16BB" w:rsidP="002A1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2A16BB" w:rsidRPr="004F08A7" w:rsidRDefault="002A16BB" w:rsidP="004F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2A16BB" w:rsidRPr="004F08A7" w:rsidRDefault="002A16BB" w:rsidP="004F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</w:tcPr>
          <w:p w:rsidR="002A16BB" w:rsidRPr="004F08A7" w:rsidRDefault="002A16BB" w:rsidP="004F0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4F08A7" w:rsidRPr="004F08A7" w:rsidRDefault="004F08A7" w:rsidP="004F08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A3E" w:rsidRPr="00291A3E" w:rsidRDefault="00291A3E" w:rsidP="00291A3E">
      <w:pPr>
        <w:autoSpaceDE w:val="0"/>
        <w:autoSpaceDN w:val="0"/>
        <w:adjustRightInd w:val="0"/>
        <w:spacing w:after="160" w:line="259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1A3E" w:rsidRPr="00291A3E" w:rsidRDefault="00291A3E" w:rsidP="00291A3E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291A3E">
        <w:rPr>
          <w:rFonts w:ascii="Times New Roman" w:eastAsia="Calibri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__________</w:t>
      </w:r>
    </w:p>
    <w:p w:rsidR="00291A3E" w:rsidRPr="00291A3E" w:rsidRDefault="00291A3E" w:rsidP="00291A3E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291A3E">
        <w:rPr>
          <w:rFonts w:ascii="Times New Roman" w:eastAsia="Calibri" w:hAnsi="Times New Roman" w:cs="Times New Roman"/>
          <w:sz w:val="28"/>
          <w:szCs w:val="28"/>
          <w:vertAlign w:val="superscript"/>
        </w:rPr>
        <w:t>Подпись непосредственного руководителя гражданского служащего.</w:t>
      </w:r>
    </w:p>
    <w:p w:rsidR="004F08A7" w:rsidRPr="00250791" w:rsidRDefault="004F08A7" w:rsidP="004F0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</w:p>
    <w:p w:rsidR="000D124C" w:rsidRDefault="000D124C" w:rsidP="004F0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F08A7" w:rsidRPr="004F08A7" w:rsidRDefault="004F08A7" w:rsidP="004F08A7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08A7" w:rsidRPr="004F08A7" w:rsidRDefault="004F08A7" w:rsidP="004F08A7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08A7" w:rsidRPr="004F08A7" w:rsidRDefault="004F08A7" w:rsidP="004F08A7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08A7" w:rsidRPr="004F08A7" w:rsidRDefault="004F08A7" w:rsidP="004F08A7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08A7" w:rsidRPr="004F08A7" w:rsidRDefault="004F08A7" w:rsidP="004F08A7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08A7" w:rsidRPr="004F08A7" w:rsidRDefault="004F08A7" w:rsidP="004F08A7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_GoBack"/>
      <w:bookmarkEnd w:id="2"/>
    </w:p>
    <w:sectPr w:rsidR="004F08A7" w:rsidRPr="004F08A7" w:rsidSect="00A60B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DEF" w:rsidRDefault="00A93DEF" w:rsidP="004F08A7">
      <w:pPr>
        <w:spacing w:after="0" w:line="240" w:lineRule="auto"/>
      </w:pPr>
      <w:r>
        <w:separator/>
      </w:r>
    </w:p>
  </w:endnote>
  <w:endnote w:type="continuationSeparator" w:id="0">
    <w:p w:rsidR="00A93DEF" w:rsidRDefault="00A93DEF" w:rsidP="004F0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DEF" w:rsidRDefault="00A93DEF" w:rsidP="004F08A7">
      <w:pPr>
        <w:spacing w:after="0" w:line="240" w:lineRule="auto"/>
      </w:pPr>
      <w:r>
        <w:separator/>
      </w:r>
    </w:p>
  </w:footnote>
  <w:footnote w:type="continuationSeparator" w:id="0">
    <w:p w:rsidR="00A93DEF" w:rsidRDefault="00A93DEF" w:rsidP="004F0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E4FF5"/>
    <w:multiLevelType w:val="multilevel"/>
    <w:tmpl w:val="420E9B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15E672A"/>
    <w:multiLevelType w:val="hybridMultilevel"/>
    <w:tmpl w:val="2C3A1C3C"/>
    <w:lvl w:ilvl="0" w:tplc="D140080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C42BD1"/>
    <w:multiLevelType w:val="hybridMultilevel"/>
    <w:tmpl w:val="6C74340E"/>
    <w:lvl w:ilvl="0" w:tplc="4002E0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5FF6CFEE">
      <w:start w:val="1"/>
      <w:numFmt w:val="decimal"/>
      <w:lvlText w:val="%2."/>
      <w:lvlJc w:val="left"/>
      <w:pPr>
        <w:ind w:left="1725" w:hanging="4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32107D"/>
    <w:multiLevelType w:val="hybridMultilevel"/>
    <w:tmpl w:val="5C2C7F6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63B6969"/>
    <w:multiLevelType w:val="hybridMultilevel"/>
    <w:tmpl w:val="4EFA3306"/>
    <w:lvl w:ilvl="0" w:tplc="0DA034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156C83"/>
    <w:multiLevelType w:val="multilevel"/>
    <w:tmpl w:val="A9A82C0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sz w:val="28"/>
      </w:r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2CCC4183"/>
    <w:multiLevelType w:val="hybridMultilevel"/>
    <w:tmpl w:val="52FCED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C1E9A"/>
    <w:multiLevelType w:val="hybridMultilevel"/>
    <w:tmpl w:val="DA2EC542"/>
    <w:lvl w:ilvl="0" w:tplc="AEC66556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492017"/>
    <w:multiLevelType w:val="hybridMultilevel"/>
    <w:tmpl w:val="83D03AA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3353627"/>
    <w:multiLevelType w:val="hybridMultilevel"/>
    <w:tmpl w:val="0CDA61FA"/>
    <w:lvl w:ilvl="0" w:tplc="46DE16B4">
      <w:start w:val="1"/>
      <w:numFmt w:val="russianLower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14E3A"/>
    <w:multiLevelType w:val="hybridMultilevel"/>
    <w:tmpl w:val="39FCCD82"/>
    <w:lvl w:ilvl="0" w:tplc="A16419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62BCD"/>
    <w:multiLevelType w:val="hybridMultilevel"/>
    <w:tmpl w:val="52FCED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93040"/>
    <w:multiLevelType w:val="hybridMultilevel"/>
    <w:tmpl w:val="52FCED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0501C"/>
    <w:multiLevelType w:val="hybridMultilevel"/>
    <w:tmpl w:val="24A6366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5911598"/>
    <w:multiLevelType w:val="hybridMultilevel"/>
    <w:tmpl w:val="06E00E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7413E"/>
    <w:multiLevelType w:val="hybridMultilevel"/>
    <w:tmpl w:val="FBCEC162"/>
    <w:lvl w:ilvl="0" w:tplc="653C2EE4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3A80CB8"/>
    <w:multiLevelType w:val="hybridMultilevel"/>
    <w:tmpl w:val="5C686620"/>
    <w:lvl w:ilvl="0" w:tplc="943065A2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E6FE5"/>
    <w:multiLevelType w:val="hybridMultilevel"/>
    <w:tmpl w:val="F3FA4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0E8413F"/>
    <w:multiLevelType w:val="multilevel"/>
    <w:tmpl w:val="7DB05A6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18"/>
  </w:num>
  <w:num w:numId="5">
    <w:abstractNumId w:val="1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12"/>
  </w:num>
  <w:num w:numId="13">
    <w:abstractNumId w:val="4"/>
  </w:num>
  <w:num w:numId="14">
    <w:abstractNumId w:val="6"/>
  </w:num>
  <w:num w:numId="15">
    <w:abstractNumId w:val="11"/>
  </w:num>
  <w:num w:numId="16">
    <w:abstractNumId w:val="2"/>
  </w:num>
  <w:num w:numId="17">
    <w:abstractNumId w:val="3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8A7"/>
    <w:rsid w:val="00000AC2"/>
    <w:rsid w:val="00004250"/>
    <w:rsid w:val="00006CE3"/>
    <w:rsid w:val="00010852"/>
    <w:rsid w:val="00011031"/>
    <w:rsid w:val="00012808"/>
    <w:rsid w:val="00014056"/>
    <w:rsid w:val="00017DF5"/>
    <w:rsid w:val="00022FFD"/>
    <w:rsid w:val="00023286"/>
    <w:rsid w:val="00024A1D"/>
    <w:rsid w:val="00025EC1"/>
    <w:rsid w:val="00026728"/>
    <w:rsid w:val="00027054"/>
    <w:rsid w:val="00030CEB"/>
    <w:rsid w:val="000315A3"/>
    <w:rsid w:val="00032C23"/>
    <w:rsid w:val="0003326F"/>
    <w:rsid w:val="0003588A"/>
    <w:rsid w:val="00035BAC"/>
    <w:rsid w:val="00040F47"/>
    <w:rsid w:val="00043C8C"/>
    <w:rsid w:val="000444C7"/>
    <w:rsid w:val="00046B23"/>
    <w:rsid w:val="00050706"/>
    <w:rsid w:val="00050B24"/>
    <w:rsid w:val="0005231F"/>
    <w:rsid w:val="00054944"/>
    <w:rsid w:val="00054F5D"/>
    <w:rsid w:val="00055A6B"/>
    <w:rsid w:val="00055D77"/>
    <w:rsid w:val="00056595"/>
    <w:rsid w:val="000606DD"/>
    <w:rsid w:val="00060D53"/>
    <w:rsid w:val="000627AE"/>
    <w:rsid w:val="00063DDD"/>
    <w:rsid w:val="00063EEA"/>
    <w:rsid w:val="00066067"/>
    <w:rsid w:val="00071B05"/>
    <w:rsid w:val="000729E9"/>
    <w:rsid w:val="00072AF7"/>
    <w:rsid w:val="0007333F"/>
    <w:rsid w:val="00073C8B"/>
    <w:rsid w:val="00075C67"/>
    <w:rsid w:val="00076396"/>
    <w:rsid w:val="000804F8"/>
    <w:rsid w:val="0008204A"/>
    <w:rsid w:val="0008254A"/>
    <w:rsid w:val="00082EE3"/>
    <w:rsid w:val="00082F6B"/>
    <w:rsid w:val="00082FAD"/>
    <w:rsid w:val="00083774"/>
    <w:rsid w:val="00084FCA"/>
    <w:rsid w:val="00085592"/>
    <w:rsid w:val="00085D88"/>
    <w:rsid w:val="00086DF0"/>
    <w:rsid w:val="00087103"/>
    <w:rsid w:val="000913AA"/>
    <w:rsid w:val="000929AA"/>
    <w:rsid w:val="000954EE"/>
    <w:rsid w:val="00096917"/>
    <w:rsid w:val="000A26DA"/>
    <w:rsid w:val="000A356C"/>
    <w:rsid w:val="000A644F"/>
    <w:rsid w:val="000A6AAE"/>
    <w:rsid w:val="000B07A2"/>
    <w:rsid w:val="000B0F06"/>
    <w:rsid w:val="000B2939"/>
    <w:rsid w:val="000B3BD1"/>
    <w:rsid w:val="000B4488"/>
    <w:rsid w:val="000B4BE3"/>
    <w:rsid w:val="000B6960"/>
    <w:rsid w:val="000B7F21"/>
    <w:rsid w:val="000C0633"/>
    <w:rsid w:val="000C1EBA"/>
    <w:rsid w:val="000C595A"/>
    <w:rsid w:val="000C69CC"/>
    <w:rsid w:val="000C7FD6"/>
    <w:rsid w:val="000D124C"/>
    <w:rsid w:val="000D2C33"/>
    <w:rsid w:val="000D4070"/>
    <w:rsid w:val="000D5780"/>
    <w:rsid w:val="000D59CC"/>
    <w:rsid w:val="000D6C49"/>
    <w:rsid w:val="000E04C2"/>
    <w:rsid w:val="000E0FAE"/>
    <w:rsid w:val="000E261D"/>
    <w:rsid w:val="000E2826"/>
    <w:rsid w:val="000E2BB1"/>
    <w:rsid w:val="000E52EB"/>
    <w:rsid w:val="000E5B4F"/>
    <w:rsid w:val="000E5E46"/>
    <w:rsid w:val="000F4C46"/>
    <w:rsid w:val="000F7BAB"/>
    <w:rsid w:val="00101402"/>
    <w:rsid w:val="00101A7D"/>
    <w:rsid w:val="00102589"/>
    <w:rsid w:val="001029A5"/>
    <w:rsid w:val="001030AD"/>
    <w:rsid w:val="00105891"/>
    <w:rsid w:val="001070CC"/>
    <w:rsid w:val="0010710F"/>
    <w:rsid w:val="00112ED0"/>
    <w:rsid w:val="00116C31"/>
    <w:rsid w:val="00120415"/>
    <w:rsid w:val="00121132"/>
    <w:rsid w:val="00123FC5"/>
    <w:rsid w:val="0012458C"/>
    <w:rsid w:val="00126B48"/>
    <w:rsid w:val="001310B6"/>
    <w:rsid w:val="0013382B"/>
    <w:rsid w:val="001342E2"/>
    <w:rsid w:val="0013575D"/>
    <w:rsid w:val="001358C3"/>
    <w:rsid w:val="0013689E"/>
    <w:rsid w:val="001401FD"/>
    <w:rsid w:val="00140339"/>
    <w:rsid w:val="00141457"/>
    <w:rsid w:val="00145220"/>
    <w:rsid w:val="00146C17"/>
    <w:rsid w:val="00146C27"/>
    <w:rsid w:val="00146D8A"/>
    <w:rsid w:val="00146F7B"/>
    <w:rsid w:val="00152ADD"/>
    <w:rsid w:val="00152E03"/>
    <w:rsid w:val="0016004A"/>
    <w:rsid w:val="00164927"/>
    <w:rsid w:val="001662B6"/>
    <w:rsid w:val="001673A6"/>
    <w:rsid w:val="001733D0"/>
    <w:rsid w:val="00173996"/>
    <w:rsid w:val="0017438E"/>
    <w:rsid w:val="001748EC"/>
    <w:rsid w:val="001759F4"/>
    <w:rsid w:val="00175A79"/>
    <w:rsid w:val="00175A8C"/>
    <w:rsid w:val="00175F10"/>
    <w:rsid w:val="00177E53"/>
    <w:rsid w:val="00180AE9"/>
    <w:rsid w:val="00181172"/>
    <w:rsid w:val="00181FE7"/>
    <w:rsid w:val="00183C17"/>
    <w:rsid w:val="001854FC"/>
    <w:rsid w:val="00185A9F"/>
    <w:rsid w:val="00187AB1"/>
    <w:rsid w:val="00193490"/>
    <w:rsid w:val="00193AB6"/>
    <w:rsid w:val="001A188B"/>
    <w:rsid w:val="001A3B6E"/>
    <w:rsid w:val="001A4EF0"/>
    <w:rsid w:val="001B0F1F"/>
    <w:rsid w:val="001B35D3"/>
    <w:rsid w:val="001B63AD"/>
    <w:rsid w:val="001B6EAB"/>
    <w:rsid w:val="001C05ED"/>
    <w:rsid w:val="001C3A24"/>
    <w:rsid w:val="001C41AE"/>
    <w:rsid w:val="001C449F"/>
    <w:rsid w:val="001C492F"/>
    <w:rsid w:val="001C5602"/>
    <w:rsid w:val="001C5680"/>
    <w:rsid w:val="001C57DF"/>
    <w:rsid w:val="001C5BC6"/>
    <w:rsid w:val="001C6E62"/>
    <w:rsid w:val="001C74F9"/>
    <w:rsid w:val="001D388B"/>
    <w:rsid w:val="001D3FD7"/>
    <w:rsid w:val="001D478D"/>
    <w:rsid w:val="001D5721"/>
    <w:rsid w:val="001E13C6"/>
    <w:rsid w:val="001E2601"/>
    <w:rsid w:val="001E58DE"/>
    <w:rsid w:val="001E601D"/>
    <w:rsid w:val="001E656B"/>
    <w:rsid w:val="001E6A91"/>
    <w:rsid w:val="001F54B9"/>
    <w:rsid w:val="001F5A64"/>
    <w:rsid w:val="001F6258"/>
    <w:rsid w:val="00201DC7"/>
    <w:rsid w:val="002046D3"/>
    <w:rsid w:val="00204DDB"/>
    <w:rsid w:val="002050F9"/>
    <w:rsid w:val="0020592E"/>
    <w:rsid w:val="00205C7E"/>
    <w:rsid w:val="002106BE"/>
    <w:rsid w:val="00210A1C"/>
    <w:rsid w:val="00211A6C"/>
    <w:rsid w:val="00212A88"/>
    <w:rsid w:val="002138DA"/>
    <w:rsid w:val="002144D8"/>
    <w:rsid w:val="002168DE"/>
    <w:rsid w:val="0022237C"/>
    <w:rsid w:val="00222E3C"/>
    <w:rsid w:val="00225627"/>
    <w:rsid w:val="002264BA"/>
    <w:rsid w:val="002269A5"/>
    <w:rsid w:val="002310A6"/>
    <w:rsid w:val="00232299"/>
    <w:rsid w:val="002329B4"/>
    <w:rsid w:val="002342FF"/>
    <w:rsid w:val="002348B7"/>
    <w:rsid w:val="00234EE6"/>
    <w:rsid w:val="00235D1E"/>
    <w:rsid w:val="00240C54"/>
    <w:rsid w:val="0024114F"/>
    <w:rsid w:val="00242E4E"/>
    <w:rsid w:val="00243A52"/>
    <w:rsid w:val="00243BFA"/>
    <w:rsid w:val="00246105"/>
    <w:rsid w:val="00250791"/>
    <w:rsid w:val="002508F9"/>
    <w:rsid w:val="002509E7"/>
    <w:rsid w:val="00250A5E"/>
    <w:rsid w:val="00251F6F"/>
    <w:rsid w:val="002521CB"/>
    <w:rsid w:val="002529E7"/>
    <w:rsid w:val="00253D6D"/>
    <w:rsid w:val="00253EB3"/>
    <w:rsid w:val="00254C45"/>
    <w:rsid w:val="00255266"/>
    <w:rsid w:val="00255F61"/>
    <w:rsid w:val="00260797"/>
    <w:rsid w:val="00261207"/>
    <w:rsid w:val="00262813"/>
    <w:rsid w:val="00263CEA"/>
    <w:rsid w:val="0026746A"/>
    <w:rsid w:val="00267F47"/>
    <w:rsid w:val="00270B6D"/>
    <w:rsid w:val="00273416"/>
    <w:rsid w:val="00273AC9"/>
    <w:rsid w:val="00275E06"/>
    <w:rsid w:val="0027788A"/>
    <w:rsid w:val="00277F12"/>
    <w:rsid w:val="00281BD6"/>
    <w:rsid w:val="00286C53"/>
    <w:rsid w:val="00286D6F"/>
    <w:rsid w:val="0028708D"/>
    <w:rsid w:val="00290781"/>
    <w:rsid w:val="002918D5"/>
    <w:rsid w:val="00291A3E"/>
    <w:rsid w:val="0029276B"/>
    <w:rsid w:val="002935AA"/>
    <w:rsid w:val="00295B56"/>
    <w:rsid w:val="00296CFC"/>
    <w:rsid w:val="00297A9E"/>
    <w:rsid w:val="002A16BB"/>
    <w:rsid w:val="002A1853"/>
    <w:rsid w:val="002A2174"/>
    <w:rsid w:val="002A222F"/>
    <w:rsid w:val="002A23D4"/>
    <w:rsid w:val="002A280E"/>
    <w:rsid w:val="002A5E34"/>
    <w:rsid w:val="002A74B6"/>
    <w:rsid w:val="002B0EFB"/>
    <w:rsid w:val="002B23FA"/>
    <w:rsid w:val="002B3843"/>
    <w:rsid w:val="002B3986"/>
    <w:rsid w:val="002B3AC6"/>
    <w:rsid w:val="002B4BA5"/>
    <w:rsid w:val="002B59AB"/>
    <w:rsid w:val="002B60EB"/>
    <w:rsid w:val="002B6DCC"/>
    <w:rsid w:val="002B6F2E"/>
    <w:rsid w:val="002C47D3"/>
    <w:rsid w:val="002C4E9E"/>
    <w:rsid w:val="002D1E7E"/>
    <w:rsid w:val="002D2BD6"/>
    <w:rsid w:val="002D4113"/>
    <w:rsid w:val="002D4B7E"/>
    <w:rsid w:val="002D5C4F"/>
    <w:rsid w:val="002D7920"/>
    <w:rsid w:val="002D7CE0"/>
    <w:rsid w:val="002E142D"/>
    <w:rsid w:val="002E3BE9"/>
    <w:rsid w:val="002E51FC"/>
    <w:rsid w:val="002E6FB0"/>
    <w:rsid w:val="002F105E"/>
    <w:rsid w:val="002F1F1F"/>
    <w:rsid w:val="002F2C7E"/>
    <w:rsid w:val="002F4512"/>
    <w:rsid w:val="002F6438"/>
    <w:rsid w:val="002F74E6"/>
    <w:rsid w:val="0030571D"/>
    <w:rsid w:val="003065E1"/>
    <w:rsid w:val="00314521"/>
    <w:rsid w:val="0031478A"/>
    <w:rsid w:val="00317619"/>
    <w:rsid w:val="00317647"/>
    <w:rsid w:val="003176F0"/>
    <w:rsid w:val="00323144"/>
    <w:rsid w:val="00323B78"/>
    <w:rsid w:val="0032461B"/>
    <w:rsid w:val="00324C31"/>
    <w:rsid w:val="0032644B"/>
    <w:rsid w:val="00330472"/>
    <w:rsid w:val="00334100"/>
    <w:rsid w:val="00334FA0"/>
    <w:rsid w:val="00335645"/>
    <w:rsid w:val="003376BA"/>
    <w:rsid w:val="003423BA"/>
    <w:rsid w:val="00342606"/>
    <w:rsid w:val="00343924"/>
    <w:rsid w:val="00343D2D"/>
    <w:rsid w:val="00343E0A"/>
    <w:rsid w:val="003466EE"/>
    <w:rsid w:val="003515BC"/>
    <w:rsid w:val="00351C59"/>
    <w:rsid w:val="00351D7E"/>
    <w:rsid w:val="00352E26"/>
    <w:rsid w:val="003539F1"/>
    <w:rsid w:val="0036178F"/>
    <w:rsid w:val="00366C32"/>
    <w:rsid w:val="0036716C"/>
    <w:rsid w:val="003703D5"/>
    <w:rsid w:val="00370BEA"/>
    <w:rsid w:val="00372066"/>
    <w:rsid w:val="00373E24"/>
    <w:rsid w:val="00375FD3"/>
    <w:rsid w:val="00376D53"/>
    <w:rsid w:val="00382472"/>
    <w:rsid w:val="003827BA"/>
    <w:rsid w:val="00386396"/>
    <w:rsid w:val="00386D08"/>
    <w:rsid w:val="00391297"/>
    <w:rsid w:val="00391666"/>
    <w:rsid w:val="00392BCE"/>
    <w:rsid w:val="00392C08"/>
    <w:rsid w:val="00392FF9"/>
    <w:rsid w:val="00396C1E"/>
    <w:rsid w:val="003A03E4"/>
    <w:rsid w:val="003A2A62"/>
    <w:rsid w:val="003A2B94"/>
    <w:rsid w:val="003A3821"/>
    <w:rsid w:val="003A3BC2"/>
    <w:rsid w:val="003A4DC2"/>
    <w:rsid w:val="003B28B8"/>
    <w:rsid w:val="003B3FA3"/>
    <w:rsid w:val="003B426F"/>
    <w:rsid w:val="003C025E"/>
    <w:rsid w:val="003C02DE"/>
    <w:rsid w:val="003C2BC0"/>
    <w:rsid w:val="003C3134"/>
    <w:rsid w:val="003C484C"/>
    <w:rsid w:val="003C7AE1"/>
    <w:rsid w:val="003D02F3"/>
    <w:rsid w:val="003D0822"/>
    <w:rsid w:val="003D17DB"/>
    <w:rsid w:val="003D24A8"/>
    <w:rsid w:val="003D24D7"/>
    <w:rsid w:val="003D38CD"/>
    <w:rsid w:val="003E0EEF"/>
    <w:rsid w:val="003E4412"/>
    <w:rsid w:val="003E4A56"/>
    <w:rsid w:val="003E5D5B"/>
    <w:rsid w:val="003E6A8E"/>
    <w:rsid w:val="003E7309"/>
    <w:rsid w:val="003F1792"/>
    <w:rsid w:val="003F1A72"/>
    <w:rsid w:val="003F56DE"/>
    <w:rsid w:val="003F7526"/>
    <w:rsid w:val="00402145"/>
    <w:rsid w:val="00402E01"/>
    <w:rsid w:val="00404141"/>
    <w:rsid w:val="00405735"/>
    <w:rsid w:val="0041187D"/>
    <w:rsid w:val="00412779"/>
    <w:rsid w:val="00414950"/>
    <w:rsid w:val="00414FE4"/>
    <w:rsid w:val="004168ED"/>
    <w:rsid w:val="0041695F"/>
    <w:rsid w:val="00421C50"/>
    <w:rsid w:val="00422B09"/>
    <w:rsid w:val="0042497B"/>
    <w:rsid w:val="00425939"/>
    <w:rsid w:val="00425C37"/>
    <w:rsid w:val="004273DF"/>
    <w:rsid w:val="0043053C"/>
    <w:rsid w:val="004305A6"/>
    <w:rsid w:val="00433BE9"/>
    <w:rsid w:val="0043405B"/>
    <w:rsid w:val="0043649C"/>
    <w:rsid w:val="00441481"/>
    <w:rsid w:val="00442294"/>
    <w:rsid w:val="00442DDA"/>
    <w:rsid w:val="00443E81"/>
    <w:rsid w:val="0044404C"/>
    <w:rsid w:val="00444B76"/>
    <w:rsid w:val="004472B0"/>
    <w:rsid w:val="00450ECC"/>
    <w:rsid w:val="004517FB"/>
    <w:rsid w:val="004535F2"/>
    <w:rsid w:val="004537F8"/>
    <w:rsid w:val="004560F5"/>
    <w:rsid w:val="00457A5C"/>
    <w:rsid w:val="004615D4"/>
    <w:rsid w:val="00461EE1"/>
    <w:rsid w:val="00463219"/>
    <w:rsid w:val="0046323F"/>
    <w:rsid w:val="00466A14"/>
    <w:rsid w:val="00467A4D"/>
    <w:rsid w:val="00470CDB"/>
    <w:rsid w:val="00472B72"/>
    <w:rsid w:val="0047391D"/>
    <w:rsid w:val="004756BA"/>
    <w:rsid w:val="0048290B"/>
    <w:rsid w:val="0048294C"/>
    <w:rsid w:val="00482EC8"/>
    <w:rsid w:val="004833D6"/>
    <w:rsid w:val="00483478"/>
    <w:rsid w:val="0048443D"/>
    <w:rsid w:val="00485B2F"/>
    <w:rsid w:val="00487230"/>
    <w:rsid w:val="00491CEC"/>
    <w:rsid w:val="004A16B8"/>
    <w:rsid w:val="004A1D4C"/>
    <w:rsid w:val="004A3DAB"/>
    <w:rsid w:val="004B0C73"/>
    <w:rsid w:val="004B38FB"/>
    <w:rsid w:val="004B3E1A"/>
    <w:rsid w:val="004B5BB4"/>
    <w:rsid w:val="004B7BD0"/>
    <w:rsid w:val="004C03D7"/>
    <w:rsid w:val="004C2328"/>
    <w:rsid w:val="004C40E7"/>
    <w:rsid w:val="004C6363"/>
    <w:rsid w:val="004C6579"/>
    <w:rsid w:val="004D0A73"/>
    <w:rsid w:val="004D1A1E"/>
    <w:rsid w:val="004D7342"/>
    <w:rsid w:val="004E2A9B"/>
    <w:rsid w:val="004E3261"/>
    <w:rsid w:val="004E35C3"/>
    <w:rsid w:val="004E44FB"/>
    <w:rsid w:val="004E4687"/>
    <w:rsid w:val="004F0054"/>
    <w:rsid w:val="004F08A7"/>
    <w:rsid w:val="004F14F7"/>
    <w:rsid w:val="004F1BBD"/>
    <w:rsid w:val="004F1D08"/>
    <w:rsid w:val="004F32AA"/>
    <w:rsid w:val="004F4D8B"/>
    <w:rsid w:val="004F5D37"/>
    <w:rsid w:val="00500BA2"/>
    <w:rsid w:val="00500FF8"/>
    <w:rsid w:val="00501B8A"/>
    <w:rsid w:val="00503C6F"/>
    <w:rsid w:val="00505686"/>
    <w:rsid w:val="005076F9"/>
    <w:rsid w:val="005131C6"/>
    <w:rsid w:val="005136D4"/>
    <w:rsid w:val="00514032"/>
    <w:rsid w:val="00515059"/>
    <w:rsid w:val="0051586B"/>
    <w:rsid w:val="00516F29"/>
    <w:rsid w:val="00517D4A"/>
    <w:rsid w:val="005203F8"/>
    <w:rsid w:val="00520686"/>
    <w:rsid w:val="00530064"/>
    <w:rsid w:val="00531224"/>
    <w:rsid w:val="005361EC"/>
    <w:rsid w:val="0053737A"/>
    <w:rsid w:val="00541BC9"/>
    <w:rsid w:val="0054291B"/>
    <w:rsid w:val="0054345B"/>
    <w:rsid w:val="005464E9"/>
    <w:rsid w:val="005468AA"/>
    <w:rsid w:val="00546D4C"/>
    <w:rsid w:val="005474CE"/>
    <w:rsid w:val="00554049"/>
    <w:rsid w:val="0055617E"/>
    <w:rsid w:val="005570A9"/>
    <w:rsid w:val="00562071"/>
    <w:rsid w:val="005647D3"/>
    <w:rsid w:val="00565B73"/>
    <w:rsid w:val="00566812"/>
    <w:rsid w:val="00566E5D"/>
    <w:rsid w:val="005723E1"/>
    <w:rsid w:val="00575C31"/>
    <w:rsid w:val="00581A52"/>
    <w:rsid w:val="005839E0"/>
    <w:rsid w:val="00586621"/>
    <w:rsid w:val="0058669B"/>
    <w:rsid w:val="005932C3"/>
    <w:rsid w:val="00593DFA"/>
    <w:rsid w:val="00597C1F"/>
    <w:rsid w:val="005A2FEC"/>
    <w:rsid w:val="005A32AA"/>
    <w:rsid w:val="005A35ED"/>
    <w:rsid w:val="005A7AE8"/>
    <w:rsid w:val="005B09D6"/>
    <w:rsid w:val="005B28C8"/>
    <w:rsid w:val="005B334B"/>
    <w:rsid w:val="005B368E"/>
    <w:rsid w:val="005B4666"/>
    <w:rsid w:val="005C16CE"/>
    <w:rsid w:val="005C1C61"/>
    <w:rsid w:val="005C5283"/>
    <w:rsid w:val="005C62B4"/>
    <w:rsid w:val="005D03E5"/>
    <w:rsid w:val="005D04C8"/>
    <w:rsid w:val="005D3C5F"/>
    <w:rsid w:val="005D3EC1"/>
    <w:rsid w:val="005D490A"/>
    <w:rsid w:val="005D5E26"/>
    <w:rsid w:val="005E2F68"/>
    <w:rsid w:val="005E4243"/>
    <w:rsid w:val="005E42FE"/>
    <w:rsid w:val="005E60C3"/>
    <w:rsid w:val="005F614D"/>
    <w:rsid w:val="005F6CE6"/>
    <w:rsid w:val="005F732E"/>
    <w:rsid w:val="005F74A8"/>
    <w:rsid w:val="006052AA"/>
    <w:rsid w:val="00607208"/>
    <w:rsid w:val="00612EEB"/>
    <w:rsid w:val="00613FB6"/>
    <w:rsid w:val="00614F68"/>
    <w:rsid w:val="00615AE5"/>
    <w:rsid w:val="0061664D"/>
    <w:rsid w:val="006166D0"/>
    <w:rsid w:val="00620293"/>
    <w:rsid w:val="00621B4A"/>
    <w:rsid w:val="00622C88"/>
    <w:rsid w:val="00623FB4"/>
    <w:rsid w:val="0062471E"/>
    <w:rsid w:val="00625E1A"/>
    <w:rsid w:val="00625F3D"/>
    <w:rsid w:val="00627B7B"/>
    <w:rsid w:val="00627DD2"/>
    <w:rsid w:val="0063032D"/>
    <w:rsid w:val="00632ECE"/>
    <w:rsid w:val="00635151"/>
    <w:rsid w:val="006370CE"/>
    <w:rsid w:val="00637194"/>
    <w:rsid w:val="00637B42"/>
    <w:rsid w:val="006406D2"/>
    <w:rsid w:val="00644B3B"/>
    <w:rsid w:val="0064781C"/>
    <w:rsid w:val="00652859"/>
    <w:rsid w:val="006535DF"/>
    <w:rsid w:val="00653AAF"/>
    <w:rsid w:val="00654C86"/>
    <w:rsid w:val="00654F10"/>
    <w:rsid w:val="0065642A"/>
    <w:rsid w:val="00657E09"/>
    <w:rsid w:val="00661586"/>
    <w:rsid w:val="0066202E"/>
    <w:rsid w:val="00662281"/>
    <w:rsid w:val="0066714E"/>
    <w:rsid w:val="00667B39"/>
    <w:rsid w:val="00670357"/>
    <w:rsid w:val="006710B3"/>
    <w:rsid w:val="0067294D"/>
    <w:rsid w:val="006730C0"/>
    <w:rsid w:val="00673468"/>
    <w:rsid w:val="00673C11"/>
    <w:rsid w:val="00673CB3"/>
    <w:rsid w:val="00677D3D"/>
    <w:rsid w:val="00682557"/>
    <w:rsid w:val="0068314A"/>
    <w:rsid w:val="0068626E"/>
    <w:rsid w:val="00686BFE"/>
    <w:rsid w:val="00687A0C"/>
    <w:rsid w:val="00687B13"/>
    <w:rsid w:val="00690305"/>
    <w:rsid w:val="00691DF2"/>
    <w:rsid w:val="006976FC"/>
    <w:rsid w:val="006A036C"/>
    <w:rsid w:val="006A3A09"/>
    <w:rsid w:val="006A4536"/>
    <w:rsid w:val="006A5D41"/>
    <w:rsid w:val="006B115E"/>
    <w:rsid w:val="006B2E28"/>
    <w:rsid w:val="006B3E54"/>
    <w:rsid w:val="006B4E83"/>
    <w:rsid w:val="006B57B5"/>
    <w:rsid w:val="006C1EE8"/>
    <w:rsid w:val="006C2BF1"/>
    <w:rsid w:val="006C3686"/>
    <w:rsid w:val="006C3EF7"/>
    <w:rsid w:val="006C6074"/>
    <w:rsid w:val="006C79FA"/>
    <w:rsid w:val="006D04BF"/>
    <w:rsid w:val="006D05C1"/>
    <w:rsid w:val="006D140D"/>
    <w:rsid w:val="006D6610"/>
    <w:rsid w:val="006E48AA"/>
    <w:rsid w:val="006E71FB"/>
    <w:rsid w:val="006E7362"/>
    <w:rsid w:val="006E7505"/>
    <w:rsid w:val="006F0058"/>
    <w:rsid w:val="006F00D7"/>
    <w:rsid w:val="006F08DE"/>
    <w:rsid w:val="006F2E1F"/>
    <w:rsid w:val="006F46F4"/>
    <w:rsid w:val="006F480F"/>
    <w:rsid w:val="006F5E86"/>
    <w:rsid w:val="00700B71"/>
    <w:rsid w:val="00703A2B"/>
    <w:rsid w:val="00706958"/>
    <w:rsid w:val="0071004D"/>
    <w:rsid w:val="00711357"/>
    <w:rsid w:val="00712258"/>
    <w:rsid w:val="007126A4"/>
    <w:rsid w:val="00716905"/>
    <w:rsid w:val="00716B7D"/>
    <w:rsid w:val="007202FF"/>
    <w:rsid w:val="0072060E"/>
    <w:rsid w:val="00720911"/>
    <w:rsid w:val="00722207"/>
    <w:rsid w:val="00727D5B"/>
    <w:rsid w:val="00730E24"/>
    <w:rsid w:val="00731F08"/>
    <w:rsid w:val="007320AA"/>
    <w:rsid w:val="007328BE"/>
    <w:rsid w:val="00732C7A"/>
    <w:rsid w:val="0073394E"/>
    <w:rsid w:val="0073446D"/>
    <w:rsid w:val="007347E3"/>
    <w:rsid w:val="007358CD"/>
    <w:rsid w:val="00735F61"/>
    <w:rsid w:val="00735FDE"/>
    <w:rsid w:val="007376BD"/>
    <w:rsid w:val="00742AD3"/>
    <w:rsid w:val="007431E2"/>
    <w:rsid w:val="007434AD"/>
    <w:rsid w:val="00744174"/>
    <w:rsid w:val="0074418E"/>
    <w:rsid w:val="00747672"/>
    <w:rsid w:val="007507E4"/>
    <w:rsid w:val="0075281D"/>
    <w:rsid w:val="00752854"/>
    <w:rsid w:val="0075391B"/>
    <w:rsid w:val="007542FF"/>
    <w:rsid w:val="007548C1"/>
    <w:rsid w:val="00754C49"/>
    <w:rsid w:val="00757947"/>
    <w:rsid w:val="00760762"/>
    <w:rsid w:val="00761B7A"/>
    <w:rsid w:val="007636E7"/>
    <w:rsid w:val="0076405A"/>
    <w:rsid w:val="00765364"/>
    <w:rsid w:val="00766368"/>
    <w:rsid w:val="007666BC"/>
    <w:rsid w:val="00766E0B"/>
    <w:rsid w:val="00767E34"/>
    <w:rsid w:val="00770DB8"/>
    <w:rsid w:val="00773F77"/>
    <w:rsid w:val="00774353"/>
    <w:rsid w:val="00774E95"/>
    <w:rsid w:val="007759A8"/>
    <w:rsid w:val="00780FD5"/>
    <w:rsid w:val="007812DD"/>
    <w:rsid w:val="00781AA3"/>
    <w:rsid w:val="007837D6"/>
    <w:rsid w:val="00785B96"/>
    <w:rsid w:val="00797144"/>
    <w:rsid w:val="007A0805"/>
    <w:rsid w:val="007A2DE1"/>
    <w:rsid w:val="007A2EF6"/>
    <w:rsid w:val="007A6F0B"/>
    <w:rsid w:val="007A7D80"/>
    <w:rsid w:val="007B1B3B"/>
    <w:rsid w:val="007B461E"/>
    <w:rsid w:val="007B6122"/>
    <w:rsid w:val="007B6733"/>
    <w:rsid w:val="007B6EF3"/>
    <w:rsid w:val="007C1EB6"/>
    <w:rsid w:val="007C2073"/>
    <w:rsid w:val="007C2C24"/>
    <w:rsid w:val="007C3AC8"/>
    <w:rsid w:val="007C4C94"/>
    <w:rsid w:val="007C5A43"/>
    <w:rsid w:val="007C7AA8"/>
    <w:rsid w:val="007D0F2C"/>
    <w:rsid w:val="007D1EBE"/>
    <w:rsid w:val="007D6602"/>
    <w:rsid w:val="007E2E55"/>
    <w:rsid w:val="007E6DA2"/>
    <w:rsid w:val="007E6DF3"/>
    <w:rsid w:val="007F35F8"/>
    <w:rsid w:val="008001F7"/>
    <w:rsid w:val="00800E92"/>
    <w:rsid w:val="00800FE5"/>
    <w:rsid w:val="00802B7C"/>
    <w:rsid w:val="0080452E"/>
    <w:rsid w:val="008051EF"/>
    <w:rsid w:val="008066D0"/>
    <w:rsid w:val="0081034C"/>
    <w:rsid w:val="00812DB0"/>
    <w:rsid w:val="00815068"/>
    <w:rsid w:val="00815F66"/>
    <w:rsid w:val="00816AEE"/>
    <w:rsid w:val="008178D2"/>
    <w:rsid w:val="00820F53"/>
    <w:rsid w:val="00821AC3"/>
    <w:rsid w:val="0082204E"/>
    <w:rsid w:val="008221BF"/>
    <w:rsid w:val="00822B2B"/>
    <w:rsid w:val="00826E4C"/>
    <w:rsid w:val="008310CA"/>
    <w:rsid w:val="0083112F"/>
    <w:rsid w:val="008314A3"/>
    <w:rsid w:val="00831CC9"/>
    <w:rsid w:val="00831D9A"/>
    <w:rsid w:val="00832003"/>
    <w:rsid w:val="008337A8"/>
    <w:rsid w:val="008337CD"/>
    <w:rsid w:val="008340EF"/>
    <w:rsid w:val="00835DE9"/>
    <w:rsid w:val="00843713"/>
    <w:rsid w:val="00844578"/>
    <w:rsid w:val="00847A2E"/>
    <w:rsid w:val="008523A7"/>
    <w:rsid w:val="00852928"/>
    <w:rsid w:val="00852AB0"/>
    <w:rsid w:val="00853A2B"/>
    <w:rsid w:val="00856D56"/>
    <w:rsid w:val="008600DD"/>
    <w:rsid w:val="008603CA"/>
    <w:rsid w:val="00863E68"/>
    <w:rsid w:val="00865E94"/>
    <w:rsid w:val="00870454"/>
    <w:rsid w:val="008756EE"/>
    <w:rsid w:val="00875F0D"/>
    <w:rsid w:val="00876EB7"/>
    <w:rsid w:val="008776DE"/>
    <w:rsid w:val="00880E0C"/>
    <w:rsid w:val="00881D9B"/>
    <w:rsid w:val="00883292"/>
    <w:rsid w:val="008836ED"/>
    <w:rsid w:val="00890291"/>
    <w:rsid w:val="00890544"/>
    <w:rsid w:val="00890D3F"/>
    <w:rsid w:val="00891530"/>
    <w:rsid w:val="00891D51"/>
    <w:rsid w:val="00892632"/>
    <w:rsid w:val="00893665"/>
    <w:rsid w:val="00894211"/>
    <w:rsid w:val="00894359"/>
    <w:rsid w:val="00896A6F"/>
    <w:rsid w:val="00896D63"/>
    <w:rsid w:val="00897281"/>
    <w:rsid w:val="00897AC9"/>
    <w:rsid w:val="00897B23"/>
    <w:rsid w:val="008A231B"/>
    <w:rsid w:val="008A2F39"/>
    <w:rsid w:val="008A4C14"/>
    <w:rsid w:val="008A5CD3"/>
    <w:rsid w:val="008A7FAA"/>
    <w:rsid w:val="008B0C17"/>
    <w:rsid w:val="008B2B8C"/>
    <w:rsid w:val="008B400B"/>
    <w:rsid w:val="008B534F"/>
    <w:rsid w:val="008B7A17"/>
    <w:rsid w:val="008C0D45"/>
    <w:rsid w:val="008C2396"/>
    <w:rsid w:val="008C40A0"/>
    <w:rsid w:val="008C5170"/>
    <w:rsid w:val="008C6DAD"/>
    <w:rsid w:val="008D0487"/>
    <w:rsid w:val="008D0F4C"/>
    <w:rsid w:val="008D27BB"/>
    <w:rsid w:val="008D3BAE"/>
    <w:rsid w:val="008D4497"/>
    <w:rsid w:val="008D5842"/>
    <w:rsid w:val="008D6733"/>
    <w:rsid w:val="008D7077"/>
    <w:rsid w:val="008E25A9"/>
    <w:rsid w:val="008E54C9"/>
    <w:rsid w:val="008E5824"/>
    <w:rsid w:val="008E5912"/>
    <w:rsid w:val="008E6EFA"/>
    <w:rsid w:val="008F35A4"/>
    <w:rsid w:val="008F3724"/>
    <w:rsid w:val="008F431A"/>
    <w:rsid w:val="009036D0"/>
    <w:rsid w:val="009058AC"/>
    <w:rsid w:val="00905D11"/>
    <w:rsid w:val="00906693"/>
    <w:rsid w:val="00910BF2"/>
    <w:rsid w:val="009132EE"/>
    <w:rsid w:val="00913367"/>
    <w:rsid w:val="0091462B"/>
    <w:rsid w:val="00916372"/>
    <w:rsid w:val="0091695D"/>
    <w:rsid w:val="00921500"/>
    <w:rsid w:val="009223DC"/>
    <w:rsid w:val="00922E1C"/>
    <w:rsid w:val="00924D84"/>
    <w:rsid w:val="009301E1"/>
    <w:rsid w:val="00932136"/>
    <w:rsid w:val="009326F5"/>
    <w:rsid w:val="00933BD3"/>
    <w:rsid w:val="00935495"/>
    <w:rsid w:val="00935538"/>
    <w:rsid w:val="00935700"/>
    <w:rsid w:val="00940205"/>
    <w:rsid w:val="00940307"/>
    <w:rsid w:val="00941C3C"/>
    <w:rsid w:val="009424A1"/>
    <w:rsid w:val="009435AF"/>
    <w:rsid w:val="0094361B"/>
    <w:rsid w:val="009440D0"/>
    <w:rsid w:val="009528FB"/>
    <w:rsid w:val="0095478F"/>
    <w:rsid w:val="0095539C"/>
    <w:rsid w:val="0095598C"/>
    <w:rsid w:val="00957153"/>
    <w:rsid w:val="009574D3"/>
    <w:rsid w:val="00960BF4"/>
    <w:rsid w:val="00961B9F"/>
    <w:rsid w:val="00963A18"/>
    <w:rsid w:val="009641B7"/>
    <w:rsid w:val="00965167"/>
    <w:rsid w:val="0096548C"/>
    <w:rsid w:val="009668E0"/>
    <w:rsid w:val="00966DF4"/>
    <w:rsid w:val="00967CD3"/>
    <w:rsid w:val="00970B11"/>
    <w:rsid w:val="00971DD8"/>
    <w:rsid w:val="00973855"/>
    <w:rsid w:val="00973E0A"/>
    <w:rsid w:val="00974B41"/>
    <w:rsid w:val="00975477"/>
    <w:rsid w:val="00975F28"/>
    <w:rsid w:val="0097632E"/>
    <w:rsid w:val="0097671D"/>
    <w:rsid w:val="0097716C"/>
    <w:rsid w:val="0098059A"/>
    <w:rsid w:val="00981E1F"/>
    <w:rsid w:val="00982C1E"/>
    <w:rsid w:val="00984AA5"/>
    <w:rsid w:val="00986ABA"/>
    <w:rsid w:val="009918CD"/>
    <w:rsid w:val="00991CD3"/>
    <w:rsid w:val="00991F6E"/>
    <w:rsid w:val="00992C96"/>
    <w:rsid w:val="00993C49"/>
    <w:rsid w:val="00994213"/>
    <w:rsid w:val="009953F9"/>
    <w:rsid w:val="009959C4"/>
    <w:rsid w:val="009A1D12"/>
    <w:rsid w:val="009A6186"/>
    <w:rsid w:val="009B5043"/>
    <w:rsid w:val="009B656C"/>
    <w:rsid w:val="009B6D19"/>
    <w:rsid w:val="009C0648"/>
    <w:rsid w:val="009C1147"/>
    <w:rsid w:val="009C1DB9"/>
    <w:rsid w:val="009C2FB4"/>
    <w:rsid w:val="009C325E"/>
    <w:rsid w:val="009C6476"/>
    <w:rsid w:val="009C778A"/>
    <w:rsid w:val="009D2264"/>
    <w:rsid w:val="009D24C6"/>
    <w:rsid w:val="009D429A"/>
    <w:rsid w:val="009D5DBD"/>
    <w:rsid w:val="009D746A"/>
    <w:rsid w:val="009D77DA"/>
    <w:rsid w:val="009E0B40"/>
    <w:rsid w:val="009E17E6"/>
    <w:rsid w:val="009E26A3"/>
    <w:rsid w:val="009E33D8"/>
    <w:rsid w:val="009E4744"/>
    <w:rsid w:val="009E4FBF"/>
    <w:rsid w:val="009E51D5"/>
    <w:rsid w:val="009E5769"/>
    <w:rsid w:val="009E6566"/>
    <w:rsid w:val="009F0D0D"/>
    <w:rsid w:val="009F13B1"/>
    <w:rsid w:val="009F2032"/>
    <w:rsid w:val="009F2108"/>
    <w:rsid w:val="009F3CF1"/>
    <w:rsid w:val="009F4D62"/>
    <w:rsid w:val="009F7D47"/>
    <w:rsid w:val="00A00FC4"/>
    <w:rsid w:val="00A04323"/>
    <w:rsid w:val="00A06CCD"/>
    <w:rsid w:val="00A11D9B"/>
    <w:rsid w:val="00A14B6B"/>
    <w:rsid w:val="00A16750"/>
    <w:rsid w:val="00A2284A"/>
    <w:rsid w:val="00A24822"/>
    <w:rsid w:val="00A25974"/>
    <w:rsid w:val="00A259F1"/>
    <w:rsid w:val="00A265BF"/>
    <w:rsid w:val="00A31A4F"/>
    <w:rsid w:val="00A32D58"/>
    <w:rsid w:val="00A33089"/>
    <w:rsid w:val="00A344F0"/>
    <w:rsid w:val="00A372AC"/>
    <w:rsid w:val="00A41966"/>
    <w:rsid w:val="00A43823"/>
    <w:rsid w:val="00A441E6"/>
    <w:rsid w:val="00A456E6"/>
    <w:rsid w:val="00A459CF"/>
    <w:rsid w:val="00A45AC2"/>
    <w:rsid w:val="00A46DC3"/>
    <w:rsid w:val="00A5036F"/>
    <w:rsid w:val="00A50C88"/>
    <w:rsid w:val="00A52546"/>
    <w:rsid w:val="00A52A37"/>
    <w:rsid w:val="00A52DEB"/>
    <w:rsid w:val="00A52E8B"/>
    <w:rsid w:val="00A532D8"/>
    <w:rsid w:val="00A554C4"/>
    <w:rsid w:val="00A56EF8"/>
    <w:rsid w:val="00A60B36"/>
    <w:rsid w:val="00A60B3F"/>
    <w:rsid w:val="00A60C4D"/>
    <w:rsid w:val="00A60DA1"/>
    <w:rsid w:val="00A61A55"/>
    <w:rsid w:val="00A64B41"/>
    <w:rsid w:val="00A66204"/>
    <w:rsid w:val="00A664A2"/>
    <w:rsid w:val="00A66E8A"/>
    <w:rsid w:val="00A70EAD"/>
    <w:rsid w:val="00A724EA"/>
    <w:rsid w:val="00A73A94"/>
    <w:rsid w:val="00A73E98"/>
    <w:rsid w:val="00A746AA"/>
    <w:rsid w:val="00A7537B"/>
    <w:rsid w:val="00A7537F"/>
    <w:rsid w:val="00A75605"/>
    <w:rsid w:val="00A802FC"/>
    <w:rsid w:val="00A80B0C"/>
    <w:rsid w:val="00A80C32"/>
    <w:rsid w:val="00A832EC"/>
    <w:rsid w:val="00A86DC5"/>
    <w:rsid w:val="00A87F26"/>
    <w:rsid w:val="00A9040B"/>
    <w:rsid w:val="00A914DE"/>
    <w:rsid w:val="00A93DEF"/>
    <w:rsid w:val="00A94883"/>
    <w:rsid w:val="00A94A3F"/>
    <w:rsid w:val="00A9531A"/>
    <w:rsid w:val="00A970C1"/>
    <w:rsid w:val="00A97CDF"/>
    <w:rsid w:val="00AA00E1"/>
    <w:rsid w:val="00AA0891"/>
    <w:rsid w:val="00AA0B44"/>
    <w:rsid w:val="00AA4E9D"/>
    <w:rsid w:val="00AA741D"/>
    <w:rsid w:val="00AB0CAB"/>
    <w:rsid w:val="00AB1312"/>
    <w:rsid w:val="00AB4A33"/>
    <w:rsid w:val="00AB5228"/>
    <w:rsid w:val="00AB67B2"/>
    <w:rsid w:val="00AB7975"/>
    <w:rsid w:val="00AC703C"/>
    <w:rsid w:val="00AD0D12"/>
    <w:rsid w:val="00AD68D9"/>
    <w:rsid w:val="00AD7EF7"/>
    <w:rsid w:val="00AE0F71"/>
    <w:rsid w:val="00AE1BA7"/>
    <w:rsid w:val="00AE2CE7"/>
    <w:rsid w:val="00AE2F86"/>
    <w:rsid w:val="00AE4B39"/>
    <w:rsid w:val="00AF00C0"/>
    <w:rsid w:val="00AF0A4D"/>
    <w:rsid w:val="00AF1FE4"/>
    <w:rsid w:val="00AF3FC0"/>
    <w:rsid w:val="00AF41DC"/>
    <w:rsid w:val="00AF6EC0"/>
    <w:rsid w:val="00AF7019"/>
    <w:rsid w:val="00B03CA4"/>
    <w:rsid w:val="00B117C4"/>
    <w:rsid w:val="00B138C7"/>
    <w:rsid w:val="00B14B7D"/>
    <w:rsid w:val="00B15E91"/>
    <w:rsid w:val="00B177DA"/>
    <w:rsid w:val="00B20DF6"/>
    <w:rsid w:val="00B2118B"/>
    <w:rsid w:val="00B219D9"/>
    <w:rsid w:val="00B23ED0"/>
    <w:rsid w:val="00B24191"/>
    <w:rsid w:val="00B24BC3"/>
    <w:rsid w:val="00B26AC0"/>
    <w:rsid w:val="00B32B6A"/>
    <w:rsid w:val="00B3389C"/>
    <w:rsid w:val="00B37A47"/>
    <w:rsid w:val="00B40AAD"/>
    <w:rsid w:val="00B4237C"/>
    <w:rsid w:val="00B42A30"/>
    <w:rsid w:val="00B42AD0"/>
    <w:rsid w:val="00B4482F"/>
    <w:rsid w:val="00B4519E"/>
    <w:rsid w:val="00B47B81"/>
    <w:rsid w:val="00B52AB6"/>
    <w:rsid w:val="00B56F57"/>
    <w:rsid w:val="00B6059C"/>
    <w:rsid w:val="00B62591"/>
    <w:rsid w:val="00B62CA0"/>
    <w:rsid w:val="00B630E2"/>
    <w:rsid w:val="00B63218"/>
    <w:rsid w:val="00B635D2"/>
    <w:rsid w:val="00B65CA3"/>
    <w:rsid w:val="00B71B33"/>
    <w:rsid w:val="00B728FF"/>
    <w:rsid w:val="00B74E57"/>
    <w:rsid w:val="00B7517F"/>
    <w:rsid w:val="00B8199F"/>
    <w:rsid w:val="00B81F35"/>
    <w:rsid w:val="00B84B0B"/>
    <w:rsid w:val="00B87EE4"/>
    <w:rsid w:val="00B92FF8"/>
    <w:rsid w:val="00B9531D"/>
    <w:rsid w:val="00B96D6B"/>
    <w:rsid w:val="00B97163"/>
    <w:rsid w:val="00BA100A"/>
    <w:rsid w:val="00BA1127"/>
    <w:rsid w:val="00BA14C6"/>
    <w:rsid w:val="00BA30F9"/>
    <w:rsid w:val="00BA4B0F"/>
    <w:rsid w:val="00BB031C"/>
    <w:rsid w:val="00BB3DFE"/>
    <w:rsid w:val="00BB506B"/>
    <w:rsid w:val="00BB51C0"/>
    <w:rsid w:val="00BB7B8F"/>
    <w:rsid w:val="00BC0E3D"/>
    <w:rsid w:val="00BD228D"/>
    <w:rsid w:val="00BD3840"/>
    <w:rsid w:val="00BD6217"/>
    <w:rsid w:val="00BD68D3"/>
    <w:rsid w:val="00BE27D5"/>
    <w:rsid w:val="00BE488F"/>
    <w:rsid w:val="00BE58FC"/>
    <w:rsid w:val="00BF2E2E"/>
    <w:rsid w:val="00BF477B"/>
    <w:rsid w:val="00BF58E3"/>
    <w:rsid w:val="00C00FEA"/>
    <w:rsid w:val="00C02585"/>
    <w:rsid w:val="00C02598"/>
    <w:rsid w:val="00C02A12"/>
    <w:rsid w:val="00C0588B"/>
    <w:rsid w:val="00C10E3B"/>
    <w:rsid w:val="00C1118E"/>
    <w:rsid w:val="00C11564"/>
    <w:rsid w:val="00C130D4"/>
    <w:rsid w:val="00C141E7"/>
    <w:rsid w:val="00C15DA8"/>
    <w:rsid w:val="00C20C97"/>
    <w:rsid w:val="00C21CB5"/>
    <w:rsid w:val="00C227B0"/>
    <w:rsid w:val="00C22E06"/>
    <w:rsid w:val="00C24E4C"/>
    <w:rsid w:val="00C263BE"/>
    <w:rsid w:val="00C32534"/>
    <w:rsid w:val="00C354BD"/>
    <w:rsid w:val="00C374F2"/>
    <w:rsid w:val="00C40F5A"/>
    <w:rsid w:val="00C41215"/>
    <w:rsid w:val="00C412E6"/>
    <w:rsid w:val="00C442DD"/>
    <w:rsid w:val="00C47157"/>
    <w:rsid w:val="00C474DD"/>
    <w:rsid w:val="00C50A9D"/>
    <w:rsid w:val="00C516B8"/>
    <w:rsid w:val="00C51B73"/>
    <w:rsid w:val="00C53468"/>
    <w:rsid w:val="00C54057"/>
    <w:rsid w:val="00C540CE"/>
    <w:rsid w:val="00C5440F"/>
    <w:rsid w:val="00C54A01"/>
    <w:rsid w:val="00C613F0"/>
    <w:rsid w:val="00C61F54"/>
    <w:rsid w:val="00C62FCF"/>
    <w:rsid w:val="00C63D3B"/>
    <w:rsid w:val="00C75C63"/>
    <w:rsid w:val="00C75D31"/>
    <w:rsid w:val="00C7691B"/>
    <w:rsid w:val="00C77067"/>
    <w:rsid w:val="00C81405"/>
    <w:rsid w:val="00C81D39"/>
    <w:rsid w:val="00C823C3"/>
    <w:rsid w:val="00C825B8"/>
    <w:rsid w:val="00C82667"/>
    <w:rsid w:val="00C87692"/>
    <w:rsid w:val="00C91914"/>
    <w:rsid w:val="00C92244"/>
    <w:rsid w:val="00C94C20"/>
    <w:rsid w:val="00CA1E21"/>
    <w:rsid w:val="00CA5190"/>
    <w:rsid w:val="00CA79BC"/>
    <w:rsid w:val="00CA7B5D"/>
    <w:rsid w:val="00CA7F48"/>
    <w:rsid w:val="00CB0881"/>
    <w:rsid w:val="00CB52BC"/>
    <w:rsid w:val="00CB57FC"/>
    <w:rsid w:val="00CB626F"/>
    <w:rsid w:val="00CB68E3"/>
    <w:rsid w:val="00CB747C"/>
    <w:rsid w:val="00CB7751"/>
    <w:rsid w:val="00CC17C3"/>
    <w:rsid w:val="00CC1920"/>
    <w:rsid w:val="00CC1CCC"/>
    <w:rsid w:val="00CC30A5"/>
    <w:rsid w:val="00CC312F"/>
    <w:rsid w:val="00CC49F3"/>
    <w:rsid w:val="00CC6B94"/>
    <w:rsid w:val="00CD0051"/>
    <w:rsid w:val="00CD0557"/>
    <w:rsid w:val="00CD103D"/>
    <w:rsid w:val="00CD26AE"/>
    <w:rsid w:val="00CD42E5"/>
    <w:rsid w:val="00CD5C5A"/>
    <w:rsid w:val="00CD66A6"/>
    <w:rsid w:val="00CD674F"/>
    <w:rsid w:val="00CD7B4A"/>
    <w:rsid w:val="00CE0166"/>
    <w:rsid w:val="00CE2316"/>
    <w:rsid w:val="00CE2458"/>
    <w:rsid w:val="00CE5BDB"/>
    <w:rsid w:val="00CE6C05"/>
    <w:rsid w:val="00CE6C7D"/>
    <w:rsid w:val="00CE7576"/>
    <w:rsid w:val="00CF2ED0"/>
    <w:rsid w:val="00CF43F2"/>
    <w:rsid w:val="00CF4C48"/>
    <w:rsid w:val="00CF6B8A"/>
    <w:rsid w:val="00CF75CD"/>
    <w:rsid w:val="00D058B7"/>
    <w:rsid w:val="00D1083A"/>
    <w:rsid w:val="00D132C9"/>
    <w:rsid w:val="00D16EF5"/>
    <w:rsid w:val="00D17EBA"/>
    <w:rsid w:val="00D20893"/>
    <w:rsid w:val="00D20F9C"/>
    <w:rsid w:val="00D24861"/>
    <w:rsid w:val="00D2551C"/>
    <w:rsid w:val="00D30C4D"/>
    <w:rsid w:val="00D32C61"/>
    <w:rsid w:val="00D3375D"/>
    <w:rsid w:val="00D3384E"/>
    <w:rsid w:val="00D3469B"/>
    <w:rsid w:val="00D36FD1"/>
    <w:rsid w:val="00D400F6"/>
    <w:rsid w:val="00D40B06"/>
    <w:rsid w:val="00D40E84"/>
    <w:rsid w:val="00D4260B"/>
    <w:rsid w:val="00D47874"/>
    <w:rsid w:val="00D50DA5"/>
    <w:rsid w:val="00D51AF8"/>
    <w:rsid w:val="00D545C8"/>
    <w:rsid w:val="00D61C30"/>
    <w:rsid w:val="00D63A19"/>
    <w:rsid w:val="00D63D5A"/>
    <w:rsid w:val="00D64A18"/>
    <w:rsid w:val="00D720F6"/>
    <w:rsid w:val="00D72A8D"/>
    <w:rsid w:val="00D743AE"/>
    <w:rsid w:val="00D77116"/>
    <w:rsid w:val="00D77CEA"/>
    <w:rsid w:val="00D80475"/>
    <w:rsid w:val="00D80F29"/>
    <w:rsid w:val="00D81042"/>
    <w:rsid w:val="00D839DC"/>
    <w:rsid w:val="00D84EF9"/>
    <w:rsid w:val="00D8510E"/>
    <w:rsid w:val="00D8593E"/>
    <w:rsid w:val="00D87135"/>
    <w:rsid w:val="00D91500"/>
    <w:rsid w:val="00D9379B"/>
    <w:rsid w:val="00D9403B"/>
    <w:rsid w:val="00D94F29"/>
    <w:rsid w:val="00DA0B0A"/>
    <w:rsid w:val="00DA0BAE"/>
    <w:rsid w:val="00DA44A3"/>
    <w:rsid w:val="00DA4BB8"/>
    <w:rsid w:val="00DA6901"/>
    <w:rsid w:val="00DA7BB1"/>
    <w:rsid w:val="00DB1C41"/>
    <w:rsid w:val="00DB3D97"/>
    <w:rsid w:val="00DB3E07"/>
    <w:rsid w:val="00DB5AD9"/>
    <w:rsid w:val="00DC0AC4"/>
    <w:rsid w:val="00DC1C54"/>
    <w:rsid w:val="00DC2520"/>
    <w:rsid w:val="00DC2863"/>
    <w:rsid w:val="00DC3EB8"/>
    <w:rsid w:val="00DC5344"/>
    <w:rsid w:val="00DC5432"/>
    <w:rsid w:val="00DC5FC9"/>
    <w:rsid w:val="00DC606C"/>
    <w:rsid w:val="00DC735D"/>
    <w:rsid w:val="00DC77EE"/>
    <w:rsid w:val="00DD1CF5"/>
    <w:rsid w:val="00DD2787"/>
    <w:rsid w:val="00DD4428"/>
    <w:rsid w:val="00DD4B0A"/>
    <w:rsid w:val="00DD5925"/>
    <w:rsid w:val="00DD7600"/>
    <w:rsid w:val="00DF3B0B"/>
    <w:rsid w:val="00DF4DE9"/>
    <w:rsid w:val="00DF769D"/>
    <w:rsid w:val="00E01512"/>
    <w:rsid w:val="00E01ECC"/>
    <w:rsid w:val="00E04955"/>
    <w:rsid w:val="00E04CF8"/>
    <w:rsid w:val="00E05689"/>
    <w:rsid w:val="00E058E7"/>
    <w:rsid w:val="00E12207"/>
    <w:rsid w:val="00E1698F"/>
    <w:rsid w:val="00E16D10"/>
    <w:rsid w:val="00E1706F"/>
    <w:rsid w:val="00E24A23"/>
    <w:rsid w:val="00E268CC"/>
    <w:rsid w:val="00E26C71"/>
    <w:rsid w:val="00E32ADD"/>
    <w:rsid w:val="00E34D58"/>
    <w:rsid w:val="00E35821"/>
    <w:rsid w:val="00E41AF5"/>
    <w:rsid w:val="00E42BA8"/>
    <w:rsid w:val="00E4345C"/>
    <w:rsid w:val="00E44796"/>
    <w:rsid w:val="00E45A66"/>
    <w:rsid w:val="00E45E2A"/>
    <w:rsid w:val="00E465BF"/>
    <w:rsid w:val="00E46AB6"/>
    <w:rsid w:val="00E46F47"/>
    <w:rsid w:val="00E47BF3"/>
    <w:rsid w:val="00E47DE0"/>
    <w:rsid w:val="00E50804"/>
    <w:rsid w:val="00E518AD"/>
    <w:rsid w:val="00E519F5"/>
    <w:rsid w:val="00E53BF9"/>
    <w:rsid w:val="00E56434"/>
    <w:rsid w:val="00E56BA8"/>
    <w:rsid w:val="00E57E04"/>
    <w:rsid w:val="00E61327"/>
    <w:rsid w:val="00E62E04"/>
    <w:rsid w:val="00E65BF9"/>
    <w:rsid w:val="00E67E9B"/>
    <w:rsid w:val="00E74109"/>
    <w:rsid w:val="00E741A6"/>
    <w:rsid w:val="00E76601"/>
    <w:rsid w:val="00E77078"/>
    <w:rsid w:val="00E77C0F"/>
    <w:rsid w:val="00E804A8"/>
    <w:rsid w:val="00E816E4"/>
    <w:rsid w:val="00E81D9C"/>
    <w:rsid w:val="00E858AB"/>
    <w:rsid w:val="00E85E54"/>
    <w:rsid w:val="00E87814"/>
    <w:rsid w:val="00E87B0C"/>
    <w:rsid w:val="00E91649"/>
    <w:rsid w:val="00E938A5"/>
    <w:rsid w:val="00E942DC"/>
    <w:rsid w:val="00E947E0"/>
    <w:rsid w:val="00E94A9C"/>
    <w:rsid w:val="00E94AF1"/>
    <w:rsid w:val="00E97150"/>
    <w:rsid w:val="00E97722"/>
    <w:rsid w:val="00EA0F23"/>
    <w:rsid w:val="00EA11BC"/>
    <w:rsid w:val="00EA2629"/>
    <w:rsid w:val="00EA2FFB"/>
    <w:rsid w:val="00EA37B3"/>
    <w:rsid w:val="00EA3FB6"/>
    <w:rsid w:val="00EA5F2B"/>
    <w:rsid w:val="00EA7D3D"/>
    <w:rsid w:val="00EB10B9"/>
    <w:rsid w:val="00EB19DF"/>
    <w:rsid w:val="00EB1D4B"/>
    <w:rsid w:val="00EB36D7"/>
    <w:rsid w:val="00EB3BF0"/>
    <w:rsid w:val="00EB4B2B"/>
    <w:rsid w:val="00EB5565"/>
    <w:rsid w:val="00EB591C"/>
    <w:rsid w:val="00EB5B1A"/>
    <w:rsid w:val="00EB79D4"/>
    <w:rsid w:val="00EC3495"/>
    <w:rsid w:val="00EC357B"/>
    <w:rsid w:val="00EC42A7"/>
    <w:rsid w:val="00EC43EE"/>
    <w:rsid w:val="00EC5E95"/>
    <w:rsid w:val="00EC5ED9"/>
    <w:rsid w:val="00EC61A2"/>
    <w:rsid w:val="00EC662B"/>
    <w:rsid w:val="00EC6C04"/>
    <w:rsid w:val="00EC70B1"/>
    <w:rsid w:val="00ED218D"/>
    <w:rsid w:val="00ED5AE9"/>
    <w:rsid w:val="00ED7E37"/>
    <w:rsid w:val="00EE0B1A"/>
    <w:rsid w:val="00EE1764"/>
    <w:rsid w:val="00EE19F2"/>
    <w:rsid w:val="00EE3BCD"/>
    <w:rsid w:val="00EE4009"/>
    <w:rsid w:val="00EE448E"/>
    <w:rsid w:val="00EF0CE8"/>
    <w:rsid w:val="00EF3CF4"/>
    <w:rsid w:val="00EF4BBF"/>
    <w:rsid w:val="00EF5A53"/>
    <w:rsid w:val="00EF5E0F"/>
    <w:rsid w:val="00F01D58"/>
    <w:rsid w:val="00F031CB"/>
    <w:rsid w:val="00F03297"/>
    <w:rsid w:val="00F03560"/>
    <w:rsid w:val="00F03724"/>
    <w:rsid w:val="00F03B9A"/>
    <w:rsid w:val="00F041AA"/>
    <w:rsid w:val="00F04834"/>
    <w:rsid w:val="00F059FB"/>
    <w:rsid w:val="00F07044"/>
    <w:rsid w:val="00F13B70"/>
    <w:rsid w:val="00F14EB1"/>
    <w:rsid w:val="00F1549F"/>
    <w:rsid w:val="00F174D7"/>
    <w:rsid w:val="00F20137"/>
    <w:rsid w:val="00F21C82"/>
    <w:rsid w:val="00F23364"/>
    <w:rsid w:val="00F23F15"/>
    <w:rsid w:val="00F24CD2"/>
    <w:rsid w:val="00F27554"/>
    <w:rsid w:val="00F27D1F"/>
    <w:rsid w:val="00F301B1"/>
    <w:rsid w:val="00F34661"/>
    <w:rsid w:val="00F35347"/>
    <w:rsid w:val="00F3548D"/>
    <w:rsid w:val="00F36C6F"/>
    <w:rsid w:val="00F37ACC"/>
    <w:rsid w:val="00F40308"/>
    <w:rsid w:val="00F4076B"/>
    <w:rsid w:val="00F40C19"/>
    <w:rsid w:val="00F40EAC"/>
    <w:rsid w:val="00F439F2"/>
    <w:rsid w:val="00F43C84"/>
    <w:rsid w:val="00F5028D"/>
    <w:rsid w:val="00F50F09"/>
    <w:rsid w:val="00F52F77"/>
    <w:rsid w:val="00F55015"/>
    <w:rsid w:val="00F56D0D"/>
    <w:rsid w:val="00F574EB"/>
    <w:rsid w:val="00F625BC"/>
    <w:rsid w:val="00F6324C"/>
    <w:rsid w:val="00F71400"/>
    <w:rsid w:val="00F72F1B"/>
    <w:rsid w:val="00F73446"/>
    <w:rsid w:val="00F74E83"/>
    <w:rsid w:val="00F7537E"/>
    <w:rsid w:val="00F7619A"/>
    <w:rsid w:val="00F77575"/>
    <w:rsid w:val="00F816F6"/>
    <w:rsid w:val="00F824B7"/>
    <w:rsid w:val="00F82962"/>
    <w:rsid w:val="00F83504"/>
    <w:rsid w:val="00F8538C"/>
    <w:rsid w:val="00F9015A"/>
    <w:rsid w:val="00F9187A"/>
    <w:rsid w:val="00F930F8"/>
    <w:rsid w:val="00F93A33"/>
    <w:rsid w:val="00F95D76"/>
    <w:rsid w:val="00F95DAA"/>
    <w:rsid w:val="00F972F2"/>
    <w:rsid w:val="00FA2B4E"/>
    <w:rsid w:val="00FA51B1"/>
    <w:rsid w:val="00FA58FD"/>
    <w:rsid w:val="00FB0020"/>
    <w:rsid w:val="00FB0FC7"/>
    <w:rsid w:val="00FB2365"/>
    <w:rsid w:val="00FB3830"/>
    <w:rsid w:val="00FB3FA0"/>
    <w:rsid w:val="00FB6266"/>
    <w:rsid w:val="00FC2DE4"/>
    <w:rsid w:val="00FC3D45"/>
    <w:rsid w:val="00FC63A2"/>
    <w:rsid w:val="00FD016B"/>
    <w:rsid w:val="00FD0DFD"/>
    <w:rsid w:val="00FD3E05"/>
    <w:rsid w:val="00FD4C3E"/>
    <w:rsid w:val="00FD50AE"/>
    <w:rsid w:val="00FD6F10"/>
    <w:rsid w:val="00FE0983"/>
    <w:rsid w:val="00FE23E3"/>
    <w:rsid w:val="00FE3959"/>
    <w:rsid w:val="00FE6616"/>
    <w:rsid w:val="00FE744F"/>
    <w:rsid w:val="00FE77E9"/>
    <w:rsid w:val="00FF0898"/>
    <w:rsid w:val="00FF2457"/>
    <w:rsid w:val="00FF4C09"/>
    <w:rsid w:val="00FF6C37"/>
    <w:rsid w:val="00FF6CEA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F08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4F08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semiHidden/>
    <w:unhideWhenUsed/>
    <w:rsid w:val="004F08A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60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B3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B3E54"/>
    <w:pPr>
      <w:ind w:left="720"/>
      <w:contextualSpacing/>
    </w:pPr>
  </w:style>
  <w:style w:type="paragraph" w:customStyle="1" w:styleId="a9">
    <w:name w:val="Знак Знак Знак Знак Знак Знак Знак Знак Знак Знак Знак Знак Знак"/>
    <w:basedOn w:val="a"/>
    <w:rsid w:val="008F35A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a">
    <w:name w:val="Основной текст_"/>
    <w:link w:val="1"/>
    <w:locked/>
    <w:rsid w:val="008F35A4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8F35A4"/>
    <w:pPr>
      <w:shd w:val="clear" w:color="auto" w:fill="FFFFFF"/>
      <w:spacing w:after="0" w:line="299" w:lineRule="exac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F08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4F08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semiHidden/>
    <w:unhideWhenUsed/>
    <w:rsid w:val="004F08A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60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B3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B3E54"/>
    <w:pPr>
      <w:ind w:left="720"/>
      <w:contextualSpacing/>
    </w:pPr>
  </w:style>
  <w:style w:type="paragraph" w:customStyle="1" w:styleId="a9">
    <w:name w:val="Знак Знак Знак Знак Знак Знак Знак Знак Знак Знак Знак Знак Знак"/>
    <w:basedOn w:val="a"/>
    <w:rsid w:val="008F35A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a">
    <w:name w:val="Основной текст_"/>
    <w:link w:val="1"/>
    <w:locked/>
    <w:rsid w:val="008F35A4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8F35A4"/>
    <w:pPr>
      <w:shd w:val="clear" w:color="auto" w:fill="FFFFFF"/>
      <w:spacing w:after="0" w:line="299" w:lineRule="exac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8CB63E7F2C37045970AB69731A4683F24E6F0EBB8B72DD11CA5A6AAD9F237760072C989A2FDAC69D6A80A03A9B17AE369NBb9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2EA56-9526-4C3F-84B6-9D6AE38A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9</Pages>
  <Words>2310</Words>
  <Characters>1317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ентство Мировых судей</Company>
  <LinksUpToDate>false</LinksUpToDate>
  <CharactersWithSpaces>1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Миронова Надежда Николаевна</cp:lastModifiedBy>
  <cp:revision>4</cp:revision>
  <cp:lastPrinted>2013-12-17T21:25:00Z</cp:lastPrinted>
  <dcterms:created xsi:type="dcterms:W3CDTF">2020-01-28T01:41:00Z</dcterms:created>
  <dcterms:modified xsi:type="dcterms:W3CDTF">2020-01-28T04:45:00Z</dcterms:modified>
</cp:coreProperties>
</file>